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1573" w14:textId="77777777" w:rsidR="009E4152" w:rsidRDefault="00CF5165">
      <w:pPr>
        <w:ind w:left="1415"/>
        <w:rPr>
          <w:spacing w:val="127"/>
          <w:sz w:val="20"/>
          <w:lang w:val="sv-SE"/>
        </w:rPr>
      </w:pPr>
      <w:r>
        <w:rPr>
          <w:noProof/>
          <w:spacing w:val="127"/>
          <w:sz w:val="20"/>
          <w:lang w:val="sv-SE"/>
        </w:rPr>
        <w:drawing>
          <wp:anchor distT="0" distB="0" distL="114300" distR="114300" simplePos="0" relativeHeight="251665408" behindDoc="0" locked="0" layoutInCell="1" allowOverlap="1" wp14:anchorId="74B97E65" wp14:editId="0B32E23B">
            <wp:simplePos x="0" y="0"/>
            <wp:positionH relativeFrom="margin">
              <wp:posOffset>-215900</wp:posOffset>
            </wp:positionH>
            <wp:positionV relativeFrom="paragraph">
              <wp:posOffset>0</wp:posOffset>
            </wp:positionV>
            <wp:extent cx="6829425" cy="1645920"/>
            <wp:effectExtent l="0" t="0" r="9525" b="0"/>
            <wp:wrapThrough wrapText="bothSides">
              <wp:wrapPolygon edited="0">
                <wp:start x="12833" y="250"/>
                <wp:lineTo x="5603" y="2500"/>
                <wp:lineTo x="5423" y="4250"/>
                <wp:lineTo x="0" y="5000"/>
                <wp:lineTo x="0" y="8000"/>
                <wp:lineTo x="904" y="8750"/>
                <wp:lineTo x="663" y="10000"/>
                <wp:lineTo x="301" y="12500"/>
                <wp:lineTo x="301" y="13500"/>
                <wp:lineTo x="1205" y="16750"/>
                <wp:lineTo x="1085" y="18500"/>
                <wp:lineTo x="783" y="20500"/>
                <wp:lineTo x="783" y="21000"/>
                <wp:lineTo x="964" y="21250"/>
                <wp:lineTo x="1446" y="21250"/>
                <wp:lineTo x="1747" y="21250"/>
                <wp:lineTo x="20606" y="20250"/>
                <wp:lineTo x="20425" y="16750"/>
                <wp:lineTo x="19883" y="12750"/>
                <wp:lineTo x="20546" y="9500"/>
                <wp:lineTo x="21570" y="8500"/>
                <wp:lineTo x="21449" y="6500"/>
                <wp:lineTo x="15665" y="4750"/>
                <wp:lineTo x="16027" y="4500"/>
                <wp:lineTo x="15665" y="3000"/>
                <wp:lineTo x="13496" y="250"/>
                <wp:lineTo x="12833" y="250"/>
              </wp:wrapPolygon>
            </wp:wrapThrough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92D185" w14:textId="77777777" w:rsidR="009E4152" w:rsidRDefault="009E4152">
      <w:pPr>
        <w:ind w:left="1415"/>
        <w:rPr>
          <w:spacing w:val="127"/>
          <w:sz w:val="20"/>
          <w:lang w:val="sv-SE"/>
        </w:rPr>
      </w:pPr>
    </w:p>
    <w:p w14:paraId="757C8EA4" w14:textId="0EEADF83" w:rsidR="00CF5165" w:rsidRDefault="00567642" w:rsidP="00CF516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E2A1CF" wp14:editId="1A5C9B49">
                <wp:simplePos x="0" y="0"/>
                <wp:positionH relativeFrom="margin">
                  <wp:posOffset>502285</wp:posOffset>
                </wp:positionH>
                <wp:positionV relativeFrom="paragraph">
                  <wp:posOffset>430530</wp:posOffset>
                </wp:positionV>
                <wp:extent cx="1959610" cy="1370330"/>
                <wp:effectExtent l="57150" t="95250" r="78740" b="96520"/>
                <wp:wrapThrough wrapText="bothSides">
                  <wp:wrapPolygon edited="0">
                    <wp:start x="20119" y="-250"/>
                    <wp:lineTo x="226" y="-2445"/>
                    <wp:lineTo x="-463" y="16769"/>
                    <wp:lineTo x="274" y="21398"/>
                    <wp:lineTo x="2155" y="21663"/>
                    <wp:lineTo x="2384" y="21394"/>
                    <wp:lineTo x="21688" y="19885"/>
                    <wp:lineTo x="21719" y="10234"/>
                    <wp:lineTo x="21373" y="-73"/>
                    <wp:lineTo x="20119" y="-250"/>
                  </wp:wrapPolygon>
                </wp:wrapThrough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262925">
                          <a:off x="0" y="0"/>
                          <a:ext cx="1959610" cy="1370330"/>
                          <a:chOff x="4864" y="-3622"/>
                          <a:chExt cx="2652" cy="1738"/>
                        </a:xfrm>
                      </wpg:grpSpPr>
                      <pic:pic xmlns:pic="http://schemas.openxmlformats.org/drawingml/2006/picture">
                        <pic:nvPicPr>
                          <pic:cNvPr id="29" name="Picture 24" descr="C:\Users\Claes\Pictures\Mina skanningar\2013-04\MTS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-3622"/>
                            <a:ext cx="2652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 descr="C:\Users\Claes\Pictures\Mina skanningar\2013-04\MTS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-3499"/>
                            <a:ext cx="2486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05AAA" id="Group 22" o:spid="_x0000_s1026" style="position:absolute;margin-left:39.55pt;margin-top:33.9pt;width:154.3pt;height:107.9pt;rotation:-368176fd;z-index:-251655168;mso-position-horizontal-relative:margin" coordorigin="4864,-3622" coordsize="2652,1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4863;top:-3622;width:2652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">
                  <v:imagedata r:id="rId8" o:title="MTSD-logo"/>
                </v:shape>
                <v:shape id="Picture 23" o:spid="_x0000_s1028" type="#_x0000_t75" style="position:absolute;left:4904;top:-3499;width:2486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">
                  <v:imagedata r:id="rId9" o:title="MTSD-logo"/>
                </v:shape>
                <w10:wrap type="through" anchorx="margin"/>
              </v:group>
            </w:pict>
          </mc:Fallback>
        </mc:AlternateContent>
      </w:r>
      <w:r w:rsidR="001B5219">
        <w:rPr>
          <w:noProof/>
        </w:rPr>
        <w:drawing>
          <wp:anchor distT="0" distB="0" distL="114300" distR="114300" simplePos="0" relativeHeight="251664384" behindDoc="0" locked="0" layoutInCell="1" allowOverlap="1" wp14:anchorId="3A1D9686" wp14:editId="6FFD5C09">
            <wp:simplePos x="0" y="0"/>
            <wp:positionH relativeFrom="column">
              <wp:posOffset>4000310</wp:posOffset>
            </wp:positionH>
            <wp:positionV relativeFrom="paragraph">
              <wp:posOffset>568960</wp:posOffset>
            </wp:positionV>
            <wp:extent cx="1428750" cy="1029335"/>
            <wp:effectExtent l="57150" t="76200" r="57150" b="75565"/>
            <wp:wrapThrough wrapText="bothSides">
              <wp:wrapPolygon edited="0">
                <wp:start x="-623" y="66"/>
                <wp:lineTo x="-764" y="12956"/>
                <wp:lineTo x="-167" y="20506"/>
                <wp:lineTo x="18469" y="21690"/>
                <wp:lineTo x="21905" y="21167"/>
                <wp:lineTo x="22139" y="9469"/>
                <wp:lineTo x="21260" y="-1658"/>
                <wp:lineTo x="15981" y="-2462"/>
                <wp:lineTo x="1953" y="-326"/>
                <wp:lineTo x="-623" y="66"/>
              </wp:wrapPolygon>
            </wp:wrapThrough>
            <wp:docPr id="2" name="h3gjrfr" descr="http://files.lvsquare.webnode.se/200000040-0edc60fd8e/Bad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gjrfr" descr="http://files.lvsquare.webnode.se/200000040-0edc60fd8e/Badg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658">
                      <a:off x="0" y="0"/>
                      <a:ext cx="142875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13AD" w14:textId="77777777" w:rsidR="00985908" w:rsidRPr="00CF5165" w:rsidRDefault="00F80008" w:rsidP="00CF5165">
      <w:pPr>
        <w:rPr>
          <w:spacing w:val="127"/>
          <w:sz w:val="20"/>
          <w:lang w:val="sv-SE"/>
        </w:rPr>
      </w:pPr>
      <w:r>
        <w:rPr>
          <w:noProof/>
          <w:sz w:val="20"/>
          <w:lang w:val="sv-SE"/>
        </w:rPr>
        <w:drawing>
          <wp:anchor distT="0" distB="0" distL="114300" distR="114300" simplePos="0" relativeHeight="251669504" behindDoc="0" locked="0" layoutInCell="1" allowOverlap="1" wp14:anchorId="70E02912" wp14:editId="62948EAD">
            <wp:simplePos x="0" y="0"/>
            <wp:positionH relativeFrom="column">
              <wp:posOffset>5516245</wp:posOffset>
            </wp:positionH>
            <wp:positionV relativeFrom="paragraph">
              <wp:posOffset>1215580</wp:posOffset>
            </wp:positionV>
            <wp:extent cx="1082675" cy="1681480"/>
            <wp:effectExtent l="0" t="0" r="3175" b="0"/>
            <wp:wrapThrough wrapText="bothSides">
              <wp:wrapPolygon edited="0">
                <wp:start x="0" y="0"/>
                <wp:lineTo x="0" y="21290"/>
                <wp:lineTo x="21283" y="21290"/>
                <wp:lineTo x="21283" y="0"/>
                <wp:lineTo x="0" y="0"/>
              </wp:wrapPolygon>
            </wp:wrapThrough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10" w:rsidRPr="00CF5165">
        <w:rPr>
          <w:noProof/>
          <w:spacing w:val="127"/>
          <w:sz w:val="20"/>
          <w:lang w:val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263BA" wp14:editId="4028D174">
                <wp:simplePos x="0" y="0"/>
                <wp:positionH relativeFrom="margin">
                  <wp:posOffset>2813050</wp:posOffset>
                </wp:positionH>
                <wp:positionV relativeFrom="paragraph">
                  <wp:posOffset>952500</wp:posOffset>
                </wp:positionV>
                <wp:extent cx="847725" cy="314325"/>
                <wp:effectExtent l="0" t="0" r="9525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A102" w14:textId="77777777" w:rsidR="007B0F6A" w:rsidRPr="00E70DA2" w:rsidRDefault="007B0F6A">
                            <w:pPr>
                              <w:rPr>
                                <w:rFonts w:ascii="Lucida Handwriting" w:hAnsi="Lucida Handwriting"/>
                                <w:b/>
                                <w:spacing w:val="127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E70DA2">
                              <w:rPr>
                                <w:rFonts w:ascii="Lucida Handwriting" w:hAnsi="Lucida Handwriting"/>
                                <w:b/>
                                <w:spacing w:val="127"/>
                                <w:sz w:val="28"/>
                                <w:szCs w:val="28"/>
                                <w:lang w:val="sv-SE"/>
                              </w:rPr>
                              <w:t>och</w:t>
                            </w:r>
                          </w:p>
                          <w:p w14:paraId="262281B3" w14:textId="77777777" w:rsidR="007B0F6A" w:rsidRPr="00CF5165" w:rsidRDefault="007B0F6A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63B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1.5pt;margin-top:75pt;width:66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" stroked="f">
                <v:textbox>
                  <w:txbxContent>
                    <w:p w14:paraId="0579A102" w14:textId="77777777" w:rsidR="007B0F6A" w:rsidRPr="00E70DA2" w:rsidRDefault="007B0F6A">
                      <w:pPr>
                        <w:rPr>
                          <w:rFonts w:ascii="Lucida Handwriting" w:hAnsi="Lucida Handwriting"/>
                          <w:b/>
                          <w:spacing w:val="127"/>
                          <w:sz w:val="28"/>
                          <w:szCs w:val="28"/>
                          <w:lang w:val="sv-SE"/>
                        </w:rPr>
                      </w:pPr>
                      <w:r w:rsidRPr="00E70DA2">
                        <w:rPr>
                          <w:rFonts w:ascii="Lucida Handwriting" w:hAnsi="Lucida Handwriting"/>
                          <w:b/>
                          <w:spacing w:val="127"/>
                          <w:sz w:val="28"/>
                          <w:szCs w:val="28"/>
                          <w:lang w:val="sv-SE"/>
                        </w:rPr>
                        <w:t>och</w:t>
                      </w:r>
                    </w:p>
                    <w:p w14:paraId="262281B3" w14:textId="77777777" w:rsidR="007B0F6A" w:rsidRPr="00CF5165" w:rsidRDefault="007B0F6A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165" w:rsidRPr="00680995">
        <w:rPr>
          <w:noProof/>
          <w:lang w:val="sv-SE"/>
        </w:rPr>
        <w:t xml:space="preserve"> </w:t>
      </w:r>
      <w:r w:rsidR="002F5207">
        <w:rPr>
          <w:spacing w:val="127"/>
          <w:sz w:val="20"/>
          <w:lang w:val="sv-SE"/>
        </w:rPr>
        <w:t xml:space="preserve">   </w:t>
      </w:r>
    </w:p>
    <w:p w14:paraId="2DF4B57B" w14:textId="2AC1F8B7" w:rsidR="00CF5165" w:rsidRDefault="00567642" w:rsidP="00AE70A4">
      <w:pPr>
        <w:ind w:right="245"/>
        <w:jc w:val="center"/>
        <w:rPr>
          <w:w w:val="110"/>
          <w:sz w:val="36"/>
          <w:lang w:val="sv-SE"/>
        </w:rPr>
      </w:pPr>
      <w:r>
        <w:rPr>
          <w:noProof/>
          <w:w w:val="110"/>
          <w:sz w:val="36"/>
          <w:lang w:val="sv-SE"/>
        </w:rPr>
        <w:drawing>
          <wp:anchor distT="0" distB="0" distL="114300" distR="114300" simplePos="0" relativeHeight="251679744" behindDoc="0" locked="0" layoutInCell="1" allowOverlap="1" wp14:anchorId="78F824C8" wp14:editId="474D0794">
            <wp:simplePos x="0" y="0"/>
            <wp:positionH relativeFrom="column">
              <wp:posOffset>-254635</wp:posOffset>
            </wp:positionH>
            <wp:positionV relativeFrom="paragraph">
              <wp:posOffset>1092200</wp:posOffset>
            </wp:positionV>
            <wp:extent cx="1191895" cy="1178560"/>
            <wp:effectExtent l="0" t="0" r="8255" b="2540"/>
            <wp:wrapThrough wrapText="bothSides">
              <wp:wrapPolygon edited="0">
                <wp:start x="0" y="0"/>
                <wp:lineTo x="0" y="21297"/>
                <wp:lineTo x="21404" y="21297"/>
                <wp:lineTo x="21404" y="0"/>
                <wp:lineTo x="0" y="0"/>
              </wp:wrapPolygon>
            </wp:wrapThrough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2FD29" w14:textId="5C9066BB" w:rsidR="00CF5165" w:rsidRPr="00CF5165" w:rsidRDefault="00CF5165" w:rsidP="00AE70A4">
      <w:pPr>
        <w:ind w:right="245"/>
        <w:jc w:val="center"/>
        <w:rPr>
          <w:w w:val="110"/>
          <w:sz w:val="16"/>
          <w:szCs w:val="16"/>
          <w:lang w:val="sv-SE"/>
        </w:rPr>
      </w:pPr>
    </w:p>
    <w:p w14:paraId="6216E0B0" w14:textId="77777777" w:rsidR="00710DD9" w:rsidRPr="00B361E8" w:rsidRDefault="00CF5165" w:rsidP="00AE70A4">
      <w:pPr>
        <w:ind w:right="245"/>
        <w:jc w:val="center"/>
        <w:rPr>
          <w:sz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BDF38" wp14:editId="653F54E3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4400550" cy="10668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51025" w14:textId="759304B8" w:rsidR="007B0F6A" w:rsidRPr="00341D52" w:rsidRDefault="007B0F6A" w:rsidP="00341D52">
                            <w:pPr>
                              <w:jc w:val="center"/>
                              <w:rPr>
                                <w:b/>
                                <w:color w:val="FF0000"/>
                                <w:sz w:val="140"/>
                                <w:szCs w:val="140"/>
                                <w:lang w:val="sv-SE"/>
                                <w14:shadow w14:blurRad="0" w14:dist="38100" w14:dir="2700000" w14:sx="100000" w14:sy="100000" w14:kx="0" w14:ky="0" w14:algn="bl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D52">
                              <w:rPr>
                                <w:b/>
                                <w:color w:val="FF0000"/>
                                <w:sz w:val="140"/>
                                <w:szCs w:val="140"/>
                                <w:lang w:val="sv-SE"/>
                                <w14:shadow w14:blurRad="0" w14:dist="38100" w14:dir="2700000" w14:sx="100000" w14:sy="100000" w14:kx="0" w14:ky="0" w14:algn="bl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DF38" id="Textruta 1" o:spid="_x0000_s1027" type="#_x0000_t202" style="position:absolute;left:0;text-align:left;margin-left:0;margin-top:8.65pt;width:346.5pt;height:8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" filled="f" stroked="f">
                <v:textbox>
                  <w:txbxContent>
                    <w:p w14:paraId="03A51025" w14:textId="759304B8" w:rsidR="007B0F6A" w:rsidRPr="00341D52" w:rsidRDefault="007B0F6A" w:rsidP="00341D52">
                      <w:pPr>
                        <w:jc w:val="center"/>
                        <w:rPr>
                          <w:b/>
                          <w:color w:val="FF0000"/>
                          <w:sz w:val="140"/>
                          <w:szCs w:val="140"/>
                          <w:lang w:val="sv-SE"/>
                          <w14:shadow w14:blurRad="0" w14:dist="38100" w14:dir="2700000" w14:sx="100000" w14:sy="100000" w14:kx="0" w14:ky="0" w14:algn="bl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1D52">
                        <w:rPr>
                          <w:b/>
                          <w:color w:val="FF0000"/>
                          <w:sz w:val="140"/>
                          <w:szCs w:val="140"/>
                          <w:lang w:val="sv-SE"/>
                          <w14:shadow w14:blurRad="0" w14:dist="38100" w14:dir="2700000" w14:sx="100000" w14:sy="100000" w14:kx="0" w14:ky="0" w14:algn="bl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LF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D5E">
        <w:rPr>
          <w:w w:val="110"/>
          <w:sz w:val="36"/>
          <w:lang w:val="sv-SE"/>
        </w:rPr>
        <w:t>h</w:t>
      </w:r>
      <w:r w:rsidR="00627D07">
        <w:rPr>
          <w:w w:val="110"/>
          <w:sz w:val="36"/>
          <w:lang w:val="sv-SE"/>
        </w:rPr>
        <w:t>älsar a</w:t>
      </w:r>
      <w:r w:rsidR="00627D07" w:rsidRPr="00442788">
        <w:rPr>
          <w:w w:val="110"/>
          <w:sz w:val="36"/>
          <w:lang w:val="sv-SE"/>
        </w:rPr>
        <w:t xml:space="preserve">lla </w:t>
      </w:r>
      <w:r w:rsidR="00627D07" w:rsidRPr="00627D07">
        <w:rPr>
          <w:b/>
          <w:w w:val="110"/>
          <w:sz w:val="36"/>
          <w:lang w:val="sv-SE"/>
        </w:rPr>
        <w:t>VÄLKOMNA</w:t>
      </w:r>
      <w:r w:rsidR="00627D07">
        <w:rPr>
          <w:w w:val="110"/>
          <w:sz w:val="36"/>
          <w:lang w:val="sv-SE"/>
        </w:rPr>
        <w:t xml:space="preserve"> till vår</w:t>
      </w:r>
    </w:p>
    <w:p w14:paraId="22B6B521" w14:textId="77777777" w:rsidR="00710DD9" w:rsidRPr="00B361E8" w:rsidRDefault="00710DD9">
      <w:pPr>
        <w:pStyle w:val="Brdtext"/>
        <w:rPr>
          <w:sz w:val="20"/>
          <w:lang w:val="sv-SE"/>
        </w:rPr>
      </w:pPr>
    </w:p>
    <w:p w14:paraId="564F69C3" w14:textId="77777777" w:rsidR="00710DD9" w:rsidRPr="00B361E8" w:rsidRDefault="00710DD9">
      <w:pPr>
        <w:pStyle w:val="Brdtext"/>
        <w:rPr>
          <w:sz w:val="20"/>
          <w:lang w:val="sv-SE"/>
        </w:rPr>
      </w:pPr>
    </w:p>
    <w:p w14:paraId="3F992F36" w14:textId="77777777" w:rsidR="00710DD9" w:rsidRPr="00B361E8" w:rsidRDefault="00710DD9">
      <w:pPr>
        <w:pStyle w:val="Brdtext"/>
        <w:rPr>
          <w:sz w:val="20"/>
          <w:lang w:val="sv-SE"/>
        </w:rPr>
      </w:pPr>
    </w:p>
    <w:p w14:paraId="72B50E7E" w14:textId="77777777" w:rsidR="00710DD9" w:rsidRPr="00B361E8" w:rsidRDefault="00710DD9">
      <w:pPr>
        <w:pStyle w:val="Brdtext"/>
        <w:rPr>
          <w:sz w:val="20"/>
          <w:lang w:val="sv-SE"/>
        </w:rPr>
      </w:pPr>
    </w:p>
    <w:p w14:paraId="26F9FCD9" w14:textId="77777777" w:rsidR="00710DD9" w:rsidRPr="00B361E8" w:rsidRDefault="00710DD9">
      <w:pPr>
        <w:pStyle w:val="Brdtext"/>
        <w:spacing w:before="8"/>
        <w:rPr>
          <w:sz w:val="29"/>
          <w:lang w:val="sv-SE"/>
        </w:rPr>
      </w:pPr>
    </w:p>
    <w:p w14:paraId="5F65DB16" w14:textId="77777777" w:rsidR="00710DD9" w:rsidRPr="00B361E8" w:rsidRDefault="00710DD9">
      <w:pPr>
        <w:pStyle w:val="Brdtext"/>
        <w:spacing w:before="10"/>
        <w:rPr>
          <w:sz w:val="8"/>
          <w:lang w:val="sv-SE"/>
        </w:rPr>
      </w:pPr>
    </w:p>
    <w:p w14:paraId="6192B50E" w14:textId="4E4664CF" w:rsidR="00710DD9" w:rsidRPr="00442788" w:rsidRDefault="008E588D" w:rsidP="009F1986">
      <w:pPr>
        <w:spacing w:before="85" w:line="407" w:lineRule="exact"/>
        <w:ind w:left="567"/>
        <w:rPr>
          <w:sz w:val="32"/>
          <w:lang w:val="sv-SE"/>
        </w:rPr>
      </w:pPr>
      <w:r w:rsidRPr="00CB188F">
        <w:rPr>
          <w:b/>
          <w:smallCaps/>
          <w:w w:val="110"/>
          <w:sz w:val="36"/>
          <w:lang w:val="sv-SE"/>
        </w:rPr>
        <w:t>lördagen</w:t>
      </w:r>
      <w:r w:rsidRPr="00442788">
        <w:rPr>
          <w:w w:val="110"/>
          <w:sz w:val="36"/>
          <w:lang w:val="sv-SE"/>
        </w:rPr>
        <w:t xml:space="preserve"> den</w:t>
      </w:r>
      <w:r w:rsidR="00C6761D">
        <w:rPr>
          <w:w w:val="110"/>
          <w:sz w:val="36"/>
          <w:lang w:val="sv-SE"/>
        </w:rPr>
        <w:t xml:space="preserve"> </w:t>
      </w:r>
      <w:r w:rsidR="00341D52">
        <w:rPr>
          <w:w w:val="110"/>
          <w:sz w:val="36"/>
          <w:lang w:val="sv-SE"/>
        </w:rPr>
        <w:t>2</w:t>
      </w:r>
      <w:r w:rsidR="00A509D7">
        <w:rPr>
          <w:w w:val="110"/>
          <w:sz w:val="36"/>
          <w:lang w:val="sv-SE"/>
        </w:rPr>
        <w:t>7</w:t>
      </w:r>
      <w:r w:rsidRPr="00442788">
        <w:rPr>
          <w:b/>
          <w:w w:val="110"/>
          <w:sz w:val="36"/>
          <w:lang w:val="sv-SE"/>
        </w:rPr>
        <w:t xml:space="preserve"> </w:t>
      </w:r>
      <w:r w:rsidR="00A509D7">
        <w:rPr>
          <w:b/>
          <w:w w:val="110"/>
          <w:sz w:val="36"/>
          <w:lang w:val="sv-SE"/>
        </w:rPr>
        <w:t>nov</w:t>
      </w:r>
      <w:r w:rsidR="00341D52">
        <w:rPr>
          <w:b/>
          <w:w w:val="110"/>
          <w:sz w:val="36"/>
          <w:lang w:val="sv-SE"/>
        </w:rPr>
        <w:t>em</w:t>
      </w:r>
      <w:r w:rsidR="0037587A">
        <w:rPr>
          <w:b/>
          <w:w w:val="110"/>
          <w:sz w:val="36"/>
          <w:lang w:val="sv-SE"/>
        </w:rPr>
        <w:t>ber</w:t>
      </w:r>
      <w:r w:rsidRPr="00442788">
        <w:rPr>
          <w:b/>
          <w:w w:val="110"/>
          <w:sz w:val="36"/>
          <w:lang w:val="sv-SE"/>
        </w:rPr>
        <w:t xml:space="preserve"> </w:t>
      </w:r>
      <w:r w:rsidRPr="0037587A">
        <w:rPr>
          <w:w w:val="110"/>
          <w:sz w:val="36"/>
          <w:szCs w:val="36"/>
          <w:lang w:val="sv-SE"/>
        </w:rPr>
        <w:t>20</w:t>
      </w:r>
      <w:r w:rsidR="00A509D7">
        <w:rPr>
          <w:w w:val="110"/>
          <w:sz w:val="36"/>
          <w:szCs w:val="36"/>
          <w:lang w:val="sv-SE"/>
        </w:rPr>
        <w:t>21</w:t>
      </w:r>
      <w:r w:rsidRPr="00442788">
        <w:rPr>
          <w:spacing w:val="78"/>
          <w:w w:val="110"/>
          <w:sz w:val="34"/>
          <w:lang w:val="sv-SE"/>
        </w:rPr>
        <w:t xml:space="preserve"> </w:t>
      </w:r>
      <w:r w:rsidRPr="00442788">
        <w:rPr>
          <w:w w:val="110"/>
          <w:sz w:val="36"/>
          <w:lang w:val="sv-SE"/>
        </w:rPr>
        <w:t>kl.</w:t>
      </w:r>
      <w:r w:rsidRPr="00442788">
        <w:rPr>
          <w:spacing w:val="-5"/>
          <w:w w:val="110"/>
          <w:sz w:val="36"/>
          <w:lang w:val="sv-SE"/>
        </w:rPr>
        <w:t xml:space="preserve"> </w:t>
      </w:r>
      <w:r w:rsidRPr="0037587A">
        <w:rPr>
          <w:b/>
          <w:w w:val="110"/>
          <w:sz w:val="36"/>
          <w:szCs w:val="36"/>
          <w:lang w:val="sv-SE"/>
        </w:rPr>
        <w:t>1</w:t>
      </w:r>
      <w:r w:rsidR="00DB73D8">
        <w:rPr>
          <w:b/>
          <w:w w:val="110"/>
          <w:sz w:val="36"/>
          <w:szCs w:val="36"/>
          <w:lang w:val="sv-SE"/>
        </w:rPr>
        <w:t>3</w:t>
      </w:r>
      <w:r w:rsidRPr="0037587A">
        <w:rPr>
          <w:w w:val="110"/>
          <w:sz w:val="36"/>
          <w:szCs w:val="36"/>
          <w:lang w:val="sv-SE"/>
        </w:rPr>
        <w:t>.00</w:t>
      </w:r>
      <w:r w:rsidR="0037587A" w:rsidRPr="0037587A">
        <w:rPr>
          <w:w w:val="110"/>
          <w:sz w:val="36"/>
          <w:szCs w:val="36"/>
          <w:lang w:val="sv-SE"/>
        </w:rPr>
        <w:t>-</w:t>
      </w:r>
      <w:r w:rsidRPr="0037587A">
        <w:rPr>
          <w:b/>
          <w:w w:val="110"/>
          <w:sz w:val="36"/>
          <w:szCs w:val="36"/>
          <w:lang w:val="sv-SE"/>
        </w:rPr>
        <w:t>1</w:t>
      </w:r>
      <w:r w:rsidR="00DB73D8">
        <w:rPr>
          <w:b/>
          <w:w w:val="110"/>
          <w:sz w:val="36"/>
          <w:szCs w:val="36"/>
          <w:lang w:val="sv-SE"/>
        </w:rPr>
        <w:t>8</w:t>
      </w:r>
      <w:r w:rsidRPr="0037587A">
        <w:rPr>
          <w:w w:val="110"/>
          <w:sz w:val="36"/>
          <w:szCs w:val="36"/>
          <w:lang w:val="sv-SE"/>
        </w:rPr>
        <w:t>.00</w:t>
      </w:r>
    </w:p>
    <w:p w14:paraId="5438C0A9" w14:textId="67AD8421" w:rsidR="00ED2F1A" w:rsidRPr="00984117" w:rsidRDefault="00C60A60" w:rsidP="00ED390A">
      <w:pPr>
        <w:spacing w:before="81"/>
        <w:rPr>
          <w:sz w:val="44"/>
          <w:lang w:val="sv-SE"/>
        </w:rPr>
      </w:pPr>
      <w:r w:rsidRPr="001B5219">
        <w:rPr>
          <w:rFonts w:ascii="Arial Unicode MS" w:hAnsi="Arial Unicode MS"/>
          <w:noProof/>
          <w:color w:val="FF0000"/>
          <w:w w:val="110"/>
          <w:sz w:val="4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F6EBE81" wp14:editId="7AC35AE0">
                <wp:simplePos x="0" y="0"/>
                <wp:positionH relativeFrom="column">
                  <wp:posOffset>4346575</wp:posOffset>
                </wp:positionH>
                <wp:positionV relativeFrom="paragraph">
                  <wp:posOffset>149860</wp:posOffset>
                </wp:positionV>
                <wp:extent cx="1514475" cy="628650"/>
                <wp:effectExtent l="0" t="0" r="9525" b="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43C0" w14:textId="77777777" w:rsidR="00197BDD" w:rsidRDefault="003700E8" w:rsidP="003700E8">
                            <w:pPr>
                              <w:spacing w:line="449" w:lineRule="exact"/>
                              <w:rPr>
                                <w:sz w:val="44"/>
                                <w:lang w:val="sv-SE"/>
                              </w:rPr>
                            </w:pPr>
                            <w:r>
                              <w:rPr>
                                <w:sz w:val="44"/>
                                <w:lang w:val="sv-SE"/>
                              </w:rPr>
                              <w:t>Vi dansar</w:t>
                            </w:r>
                            <w:r w:rsidRPr="00442788">
                              <w:rPr>
                                <w:sz w:val="44"/>
                                <w:lang w:val="sv-SE"/>
                              </w:rPr>
                              <w:t xml:space="preserve"> </w:t>
                            </w:r>
                          </w:p>
                          <w:p w14:paraId="000B0676" w14:textId="06B2C244" w:rsidR="003700E8" w:rsidRPr="001B5219" w:rsidRDefault="003700E8" w:rsidP="003700E8">
                            <w:pPr>
                              <w:spacing w:line="449" w:lineRule="exact"/>
                              <w:rPr>
                                <w:lang w:val="sv-SE"/>
                              </w:rPr>
                            </w:pPr>
                            <w:r w:rsidRPr="00341D52">
                              <w:rPr>
                                <w:b/>
                                <w:color w:val="FF0000"/>
                                <w:sz w:val="44"/>
                                <w:lang w:val="sv-SE"/>
                              </w:rPr>
                              <w:t>B</w:t>
                            </w:r>
                            <w:r w:rsidR="00C60A60">
                              <w:rPr>
                                <w:b/>
                                <w:color w:val="FF0000"/>
                                <w:sz w:val="44"/>
                                <w:lang w:val="sv-SE"/>
                              </w:rPr>
                              <w:t>*</w:t>
                            </w:r>
                            <w:r>
                              <w:rPr>
                                <w:b/>
                                <w:sz w:val="44"/>
                                <w:lang w:val="sv-SE"/>
                              </w:rPr>
                              <w:t>-</w:t>
                            </w:r>
                            <w:r w:rsidRPr="00341D52">
                              <w:rPr>
                                <w:b/>
                                <w:color w:val="FF0000"/>
                                <w:sz w:val="44"/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b/>
                                <w:sz w:val="44"/>
                                <w:lang w:val="sv-SE"/>
                              </w:rPr>
                              <w:t>-</w:t>
                            </w:r>
                            <w:r w:rsidR="00197BDD" w:rsidRPr="00197BDD">
                              <w:rPr>
                                <w:b/>
                                <w:color w:val="FF0000"/>
                                <w:sz w:val="44"/>
                                <w:lang w:val="sv-SE"/>
                              </w:rPr>
                              <w:t>P</w:t>
                            </w:r>
                            <w:r>
                              <w:rPr>
                                <w:b/>
                                <w:sz w:val="44"/>
                                <w:lang w:val="sv-SE"/>
                              </w:rPr>
                              <w:t>-</w:t>
                            </w:r>
                            <w:r w:rsidR="00197BDD" w:rsidRPr="00197BDD">
                              <w:rPr>
                                <w:b/>
                                <w:color w:val="FF0000"/>
                                <w:sz w:val="44"/>
                                <w:lang w:val="sv-SE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BE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2.25pt;margin-top:11.8pt;width:119.25pt;height:4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" stroked="f">
                <v:textbox inset="1mm,0,1mm,0">
                  <w:txbxContent>
                    <w:p w14:paraId="7A1643C0" w14:textId="77777777" w:rsidR="00197BDD" w:rsidRDefault="003700E8" w:rsidP="003700E8">
                      <w:pPr>
                        <w:spacing w:line="449" w:lineRule="exact"/>
                        <w:rPr>
                          <w:sz w:val="44"/>
                          <w:lang w:val="sv-SE"/>
                        </w:rPr>
                      </w:pPr>
                      <w:r>
                        <w:rPr>
                          <w:sz w:val="44"/>
                          <w:lang w:val="sv-SE"/>
                        </w:rPr>
                        <w:t>Vi dansar</w:t>
                      </w:r>
                      <w:r w:rsidRPr="00442788">
                        <w:rPr>
                          <w:sz w:val="44"/>
                          <w:lang w:val="sv-SE"/>
                        </w:rPr>
                        <w:t xml:space="preserve"> </w:t>
                      </w:r>
                    </w:p>
                    <w:p w14:paraId="000B0676" w14:textId="06B2C244" w:rsidR="003700E8" w:rsidRPr="001B5219" w:rsidRDefault="003700E8" w:rsidP="003700E8">
                      <w:pPr>
                        <w:spacing w:line="449" w:lineRule="exact"/>
                        <w:rPr>
                          <w:lang w:val="sv-SE"/>
                        </w:rPr>
                      </w:pPr>
                      <w:r w:rsidRPr="00341D52">
                        <w:rPr>
                          <w:b/>
                          <w:color w:val="FF0000"/>
                          <w:sz w:val="44"/>
                          <w:lang w:val="sv-SE"/>
                        </w:rPr>
                        <w:t>B</w:t>
                      </w:r>
                      <w:r w:rsidR="00C60A60">
                        <w:rPr>
                          <w:b/>
                          <w:color w:val="FF0000"/>
                          <w:sz w:val="44"/>
                          <w:lang w:val="sv-SE"/>
                        </w:rPr>
                        <w:t>*</w:t>
                      </w:r>
                      <w:r>
                        <w:rPr>
                          <w:b/>
                          <w:sz w:val="44"/>
                          <w:lang w:val="sv-SE"/>
                        </w:rPr>
                        <w:t>-</w:t>
                      </w:r>
                      <w:r w:rsidRPr="00341D52">
                        <w:rPr>
                          <w:b/>
                          <w:color w:val="FF0000"/>
                          <w:sz w:val="44"/>
                          <w:lang w:val="sv-SE"/>
                        </w:rPr>
                        <w:t>M</w:t>
                      </w:r>
                      <w:r>
                        <w:rPr>
                          <w:b/>
                          <w:sz w:val="44"/>
                          <w:lang w:val="sv-SE"/>
                        </w:rPr>
                        <w:t>-</w:t>
                      </w:r>
                      <w:r w:rsidR="00197BDD" w:rsidRPr="00197BDD">
                        <w:rPr>
                          <w:b/>
                          <w:color w:val="FF0000"/>
                          <w:sz w:val="44"/>
                          <w:lang w:val="sv-SE"/>
                        </w:rPr>
                        <w:t>P</w:t>
                      </w:r>
                      <w:r>
                        <w:rPr>
                          <w:b/>
                          <w:sz w:val="44"/>
                          <w:lang w:val="sv-SE"/>
                        </w:rPr>
                        <w:t>-</w:t>
                      </w:r>
                      <w:r w:rsidR="00197BDD" w:rsidRPr="00197BDD">
                        <w:rPr>
                          <w:b/>
                          <w:color w:val="FF0000"/>
                          <w:sz w:val="44"/>
                          <w:lang w:val="sv-SE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197BDD" w:rsidRPr="001B5219">
        <w:rPr>
          <w:rFonts w:ascii="Arial Unicode MS" w:hAnsi="Arial Unicode MS"/>
          <w:noProof/>
          <w:color w:val="FF0000"/>
          <w:w w:val="110"/>
          <w:sz w:val="4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D8AE09" wp14:editId="553CFA0E">
                <wp:simplePos x="0" y="0"/>
                <wp:positionH relativeFrom="column">
                  <wp:posOffset>736600</wp:posOffset>
                </wp:positionH>
                <wp:positionV relativeFrom="paragraph">
                  <wp:posOffset>178435</wp:posOffset>
                </wp:positionV>
                <wp:extent cx="3695700" cy="542925"/>
                <wp:effectExtent l="0" t="0" r="0" b="952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6B76" w14:textId="5EF15B28" w:rsidR="007B0F6A" w:rsidRPr="001B5219" w:rsidRDefault="007B0F6A" w:rsidP="00984117">
                            <w:pPr>
                              <w:spacing w:line="449" w:lineRule="exac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509D7">
                              <w:rPr>
                                <w:rFonts w:ascii="Arial"/>
                                <w:b/>
                                <w:color w:val="FF0000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OGT-NTO</w:t>
                            </w:r>
                            <w:r w:rsidR="00197BDD">
                              <w:rPr>
                                <w:rFonts w:ascii="Arial"/>
                                <w:b/>
                                <w:color w:val="FF0000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509D7">
                              <w:rPr>
                                <w:rFonts w:ascii="Arial"/>
                                <w:b/>
                                <w:color w:val="FF0000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197BDD">
                              <w:rPr>
                                <w:rFonts w:ascii="Arial"/>
                                <w:b/>
                                <w:color w:val="FF0000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97BDD" w:rsidRPr="00197BDD">
                              <w:rPr>
                                <w:rFonts w:ascii="Arial"/>
                                <w:b/>
                                <w:color w:val="FF0000"/>
                                <w:sz w:val="36"/>
                                <w:szCs w:val="36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="00197BDD" w:rsidRPr="00197BDD">
                              <w:rPr>
                                <w:rFonts w:ascii="Arial"/>
                                <w:b/>
                                <w:color w:val="FF0000"/>
                                <w:sz w:val="36"/>
                                <w:szCs w:val="36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</w:t>
                            </w:r>
                            <w:r w:rsidR="00197BDD" w:rsidRPr="00197BDD">
                              <w:rPr>
                                <w:rFonts w:ascii="Arial"/>
                                <w:b/>
                                <w:color w:val="FF0000"/>
                                <w:sz w:val="36"/>
                                <w:szCs w:val="36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ningsg</w:t>
                            </w:r>
                            <w:r w:rsidR="00197BDD" w:rsidRPr="00197BDD">
                              <w:rPr>
                                <w:rFonts w:ascii="Arial"/>
                                <w:b/>
                                <w:color w:val="FF0000"/>
                                <w:sz w:val="36"/>
                                <w:szCs w:val="36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å</w:t>
                            </w:r>
                            <w:r w:rsidR="00197BDD" w:rsidRPr="00197BDD">
                              <w:rPr>
                                <w:rFonts w:ascii="Arial"/>
                                <w:b/>
                                <w:color w:val="FF0000"/>
                                <w:sz w:val="36"/>
                                <w:szCs w:val="36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den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509D7">
                              <w:rPr>
                                <w:b/>
                                <w:w w:val="75"/>
                                <w:sz w:val="32"/>
                                <w:lang w:val="sv-SE"/>
                              </w:rPr>
                              <w:t>Hallmansvägen</w:t>
                            </w:r>
                            <w:r w:rsidR="009C2131">
                              <w:rPr>
                                <w:b/>
                                <w:w w:val="75"/>
                                <w:sz w:val="32"/>
                                <w:lang w:val="sv-SE"/>
                              </w:rPr>
                              <w:t xml:space="preserve"> </w:t>
                            </w:r>
                            <w:r w:rsidR="00A509D7">
                              <w:rPr>
                                <w:b/>
                                <w:w w:val="75"/>
                                <w:sz w:val="32"/>
                                <w:lang w:val="sv-SE"/>
                              </w:rPr>
                              <w:t>73, J</w:t>
                            </w:r>
                            <w:r w:rsidRPr="00442788">
                              <w:rPr>
                                <w:b/>
                                <w:w w:val="75"/>
                                <w:sz w:val="32"/>
                                <w:lang w:val="sv-SE"/>
                              </w:rPr>
                              <w:t>önköping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AE09" id="_x0000_s1029" type="#_x0000_t202" style="position:absolute;margin-left:58pt;margin-top:14.05pt;width:291pt;height:4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" stroked="f">
                <v:textbox inset="1mm,0,1mm,0">
                  <w:txbxContent>
                    <w:p w14:paraId="3FCF6B76" w14:textId="5EF15B28" w:rsidR="007B0F6A" w:rsidRPr="001B5219" w:rsidRDefault="007B0F6A" w:rsidP="00984117">
                      <w:pPr>
                        <w:spacing w:line="449" w:lineRule="exact"/>
                        <w:rPr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FF0000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509D7">
                        <w:rPr>
                          <w:rFonts w:ascii="Arial"/>
                          <w:b/>
                          <w:color w:val="FF0000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OGT-NTO</w:t>
                      </w:r>
                      <w:r w:rsidR="00197BDD">
                        <w:rPr>
                          <w:rFonts w:ascii="Arial"/>
                          <w:b/>
                          <w:color w:val="FF0000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509D7">
                        <w:rPr>
                          <w:rFonts w:ascii="Arial"/>
                          <w:b/>
                          <w:color w:val="FF0000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197BDD">
                        <w:rPr>
                          <w:rFonts w:ascii="Arial"/>
                          <w:b/>
                          <w:color w:val="FF0000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97BDD" w:rsidRPr="00197BDD">
                        <w:rPr>
                          <w:rFonts w:ascii="Arial"/>
                          <w:b/>
                          <w:color w:val="FF0000"/>
                          <w:sz w:val="36"/>
                          <w:szCs w:val="36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="00197BDD" w:rsidRPr="00197BDD">
                        <w:rPr>
                          <w:rFonts w:ascii="Arial"/>
                          <w:b/>
                          <w:color w:val="FF0000"/>
                          <w:sz w:val="36"/>
                          <w:szCs w:val="36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ö</w:t>
                      </w:r>
                      <w:r w:rsidR="00197BDD" w:rsidRPr="00197BDD">
                        <w:rPr>
                          <w:rFonts w:ascii="Arial"/>
                          <w:b/>
                          <w:color w:val="FF0000"/>
                          <w:sz w:val="36"/>
                          <w:szCs w:val="36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ningsg</w:t>
                      </w:r>
                      <w:r w:rsidR="00197BDD" w:rsidRPr="00197BDD">
                        <w:rPr>
                          <w:rFonts w:ascii="Arial"/>
                          <w:b/>
                          <w:color w:val="FF0000"/>
                          <w:sz w:val="36"/>
                          <w:szCs w:val="36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å</w:t>
                      </w:r>
                      <w:r w:rsidR="00197BDD" w:rsidRPr="00197BDD">
                        <w:rPr>
                          <w:rFonts w:ascii="Arial"/>
                          <w:b/>
                          <w:color w:val="FF0000"/>
                          <w:sz w:val="36"/>
                          <w:szCs w:val="36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den</w:t>
                      </w:r>
                      <w:r>
                        <w:rPr>
                          <w:rFonts w:ascii="Arial"/>
                          <w:b/>
                          <w:color w:val="FF0000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509D7">
                        <w:rPr>
                          <w:b/>
                          <w:w w:val="75"/>
                          <w:sz w:val="32"/>
                          <w:lang w:val="sv-SE"/>
                        </w:rPr>
                        <w:t>Hallmansvägen</w:t>
                      </w:r>
                      <w:r w:rsidR="009C2131">
                        <w:rPr>
                          <w:b/>
                          <w:w w:val="75"/>
                          <w:sz w:val="32"/>
                          <w:lang w:val="sv-SE"/>
                        </w:rPr>
                        <w:t xml:space="preserve"> </w:t>
                      </w:r>
                      <w:r w:rsidR="00A509D7">
                        <w:rPr>
                          <w:b/>
                          <w:w w:val="75"/>
                          <w:sz w:val="32"/>
                          <w:lang w:val="sv-SE"/>
                        </w:rPr>
                        <w:t>73, J</w:t>
                      </w:r>
                      <w:r w:rsidRPr="00442788">
                        <w:rPr>
                          <w:b/>
                          <w:w w:val="75"/>
                          <w:sz w:val="32"/>
                          <w:lang w:val="sv-SE"/>
                        </w:rPr>
                        <w:t>önköping</w:t>
                      </w:r>
                    </w:p>
                  </w:txbxContent>
                </v:textbox>
              </v:shape>
            </w:pict>
          </mc:Fallback>
        </mc:AlternateContent>
      </w:r>
      <w:r w:rsidR="0003169E">
        <w:rPr>
          <w:i/>
          <w:noProof/>
          <w:w w:val="110"/>
          <w:position w:val="2"/>
          <w:sz w:val="44"/>
          <w:lang w:val="sv-SE"/>
        </w:rPr>
        <w:drawing>
          <wp:anchor distT="0" distB="0" distL="114300" distR="114300" simplePos="0" relativeHeight="251682816" behindDoc="0" locked="0" layoutInCell="1" allowOverlap="1" wp14:anchorId="0C799ED9" wp14:editId="30CFB11E">
            <wp:simplePos x="0" y="0"/>
            <wp:positionH relativeFrom="margin">
              <wp:posOffset>5977255</wp:posOffset>
            </wp:positionH>
            <wp:positionV relativeFrom="paragraph">
              <wp:posOffset>68135</wp:posOffset>
            </wp:positionV>
            <wp:extent cx="309600" cy="374400"/>
            <wp:effectExtent l="0" t="0" r="0" b="6985"/>
            <wp:wrapNone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4E7">
        <w:rPr>
          <w:noProof/>
          <w:w w:val="110"/>
          <w:sz w:val="36"/>
          <w:szCs w:val="36"/>
          <w:lang w:val="sv-SE"/>
        </w:rPr>
        <w:drawing>
          <wp:anchor distT="0" distB="0" distL="114300" distR="114300" simplePos="0" relativeHeight="251681792" behindDoc="0" locked="0" layoutInCell="1" allowOverlap="1" wp14:anchorId="2ACA8DE9" wp14:editId="3DBF18DC">
            <wp:simplePos x="0" y="0"/>
            <wp:positionH relativeFrom="margin">
              <wp:posOffset>11875</wp:posOffset>
            </wp:positionH>
            <wp:positionV relativeFrom="paragraph">
              <wp:posOffset>149860</wp:posOffset>
            </wp:positionV>
            <wp:extent cx="574675" cy="703580"/>
            <wp:effectExtent l="0" t="0" r="0" b="1270"/>
            <wp:wrapThrough wrapText="bothSides">
              <wp:wrapPolygon edited="0">
                <wp:start x="0" y="0"/>
                <wp:lineTo x="0" y="21054"/>
                <wp:lineTo x="20765" y="21054"/>
                <wp:lineTo x="20765" y="0"/>
                <wp:lineTo x="0" y="0"/>
              </wp:wrapPolygon>
            </wp:wrapThrough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406C9" w14:textId="0389E5BF" w:rsidR="001E1159" w:rsidRPr="00B214E7" w:rsidRDefault="00F41375" w:rsidP="00ED390A">
      <w:pPr>
        <w:ind w:right="529"/>
        <w:jc w:val="right"/>
        <w:rPr>
          <w:sz w:val="24"/>
          <w:szCs w:val="24"/>
          <w:lang w:val="sv-SE"/>
        </w:rPr>
      </w:pPr>
      <w:r w:rsidRPr="00C71CE8">
        <w:rPr>
          <w:rFonts w:ascii="Sitka Heading" w:hAnsi="Sitka Heading"/>
          <w:noProof/>
          <w:color w:val="FF0000"/>
          <w:position w:val="-1"/>
          <w:sz w:val="40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C921A9" wp14:editId="32C0FB2F">
                <wp:simplePos x="0" y="0"/>
                <wp:positionH relativeFrom="margin">
                  <wp:posOffset>5971730</wp:posOffset>
                </wp:positionH>
                <wp:positionV relativeFrom="paragraph">
                  <wp:posOffset>108585</wp:posOffset>
                </wp:positionV>
                <wp:extent cx="238125" cy="266700"/>
                <wp:effectExtent l="0" t="0" r="0" b="0"/>
                <wp:wrapNone/>
                <wp:docPr id="5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8E34" w14:textId="4A26087D" w:rsidR="007B0F6A" w:rsidRPr="00C71CE8" w:rsidRDefault="007B0F6A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21A9" id="_x0000_s1030" type="#_x0000_t202" style="position:absolute;left:0;text-align:left;margin-left:470.2pt;margin-top:8.55pt;width:18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" filled="f" stroked="f">
                <v:textbox>
                  <w:txbxContent>
                    <w:p w14:paraId="0F858E34" w14:textId="4A26087D" w:rsidR="007B0F6A" w:rsidRPr="00C71CE8" w:rsidRDefault="007B0F6A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51C5E" w14:textId="18EB4A71" w:rsidR="00710DD9" w:rsidRDefault="003700E8" w:rsidP="00C805E0">
      <w:pPr>
        <w:ind w:right="357"/>
        <w:jc w:val="right"/>
        <w:rPr>
          <w:rFonts w:ascii="Lucida Handwriting Italic"/>
          <w:sz w:val="44"/>
          <w:szCs w:val="44"/>
          <w:lang w:val="sv-SE"/>
        </w:rPr>
      </w:pPr>
      <w:r w:rsidRPr="00984117">
        <w:rPr>
          <w:noProof/>
          <w:w w:val="110"/>
          <w:sz w:val="36"/>
          <w:szCs w:val="36"/>
          <w:lang w:val="sv-S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A877BC" wp14:editId="6E690183">
                <wp:simplePos x="0" y="0"/>
                <wp:positionH relativeFrom="column">
                  <wp:posOffset>758825</wp:posOffset>
                </wp:positionH>
                <wp:positionV relativeFrom="paragraph">
                  <wp:posOffset>211455</wp:posOffset>
                </wp:positionV>
                <wp:extent cx="3990975" cy="344170"/>
                <wp:effectExtent l="0" t="0" r="9525" b="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EC4A" w14:textId="6B38DC0A" w:rsidR="007B0F6A" w:rsidRPr="00984117" w:rsidRDefault="007B0F6A">
                            <w:pPr>
                              <w:rPr>
                                <w:lang w:val="sv-SE"/>
                              </w:rPr>
                            </w:pPr>
                            <w:r w:rsidRPr="00341D52">
                              <w:rPr>
                                <w:rFonts w:ascii="Sitka Heading" w:hAnsi="Sitka Heading"/>
                                <w:color w:val="FF0000"/>
                                <w:position w:val="-1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ller:</w:t>
                            </w:r>
                            <w:r w:rsidR="003700E8">
                              <w:rPr>
                                <w:rFonts w:ascii="Sitka Heading" w:hAnsi="Sitka Heading"/>
                                <w:color w:val="FF0000"/>
                                <w:position w:val="-1"/>
                                <w:sz w:val="40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700E8">
                              <w:rPr>
                                <w:rFonts w:ascii="Lucida Handwriting Italic"/>
                                <w:sz w:val="44"/>
                                <w:szCs w:val="44"/>
                                <w:lang w:val="sv-SE"/>
                              </w:rPr>
                              <w:t>Mathias Alfredsso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77BC" id="_x0000_s1031" type="#_x0000_t202" style="position:absolute;left:0;text-align:left;margin-left:59.75pt;margin-top:16.65pt;width:314.25pt;height:27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" stroked="f">
                <v:textbox inset="1mm,0,1mm,0">
                  <w:txbxContent>
                    <w:p w14:paraId="510EEC4A" w14:textId="6B38DC0A" w:rsidR="007B0F6A" w:rsidRPr="00984117" w:rsidRDefault="007B0F6A">
                      <w:pPr>
                        <w:rPr>
                          <w:lang w:val="sv-SE"/>
                        </w:rPr>
                      </w:pPr>
                      <w:r w:rsidRPr="00341D52">
                        <w:rPr>
                          <w:rFonts w:ascii="Sitka Heading" w:hAnsi="Sitka Heading"/>
                          <w:color w:val="FF0000"/>
                          <w:position w:val="-1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ller:</w:t>
                      </w:r>
                      <w:r w:rsidR="003700E8">
                        <w:rPr>
                          <w:rFonts w:ascii="Sitka Heading" w:hAnsi="Sitka Heading"/>
                          <w:color w:val="FF0000"/>
                          <w:position w:val="-1"/>
                          <w:sz w:val="40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700E8">
                        <w:rPr>
                          <w:rFonts w:ascii="Lucida Handwriting Italic"/>
                          <w:sz w:val="44"/>
                          <w:szCs w:val="44"/>
                          <w:lang w:val="sv-SE"/>
                        </w:rPr>
                        <w:t>Mathias Alfredsson</w:t>
                      </w:r>
                    </w:p>
                  </w:txbxContent>
                </v:textbox>
              </v:shape>
            </w:pict>
          </mc:Fallback>
        </mc:AlternateContent>
      </w:r>
      <w:r w:rsidR="00ED390A">
        <w:rPr>
          <w:color w:val="000000" w:themeColor="text1"/>
          <w:sz w:val="44"/>
          <w:lang w:val="sv-SE"/>
        </w:rPr>
        <w:t xml:space="preserve"> </w:t>
      </w:r>
      <w:r w:rsidR="00B214E7">
        <w:rPr>
          <w:color w:val="000000" w:themeColor="text1"/>
          <w:sz w:val="44"/>
          <w:lang w:val="sv-SE"/>
        </w:rPr>
        <w:t xml:space="preserve">      </w:t>
      </w:r>
      <w:r w:rsidR="00C805E0">
        <w:rPr>
          <w:color w:val="000000" w:themeColor="text1"/>
          <w:sz w:val="44"/>
          <w:lang w:val="sv-SE"/>
        </w:rPr>
        <w:t xml:space="preserve">    </w:t>
      </w:r>
    </w:p>
    <w:p w14:paraId="2E773545" w14:textId="69C98ED9" w:rsidR="003700E8" w:rsidRPr="00501A3C" w:rsidRDefault="003700E8" w:rsidP="00C805E0">
      <w:pPr>
        <w:ind w:right="357"/>
        <w:jc w:val="right"/>
        <w:rPr>
          <w:rFonts w:ascii="Lucida Handwriting Italic"/>
          <w:sz w:val="28"/>
          <w:szCs w:val="28"/>
          <w:lang w:val="sv-SE"/>
        </w:rPr>
      </w:pPr>
    </w:p>
    <w:p w14:paraId="0600C141" w14:textId="772A7870" w:rsidR="00710DD9" w:rsidRPr="00442788" w:rsidRDefault="00501A3C">
      <w:pPr>
        <w:pStyle w:val="Brdtext"/>
        <w:rPr>
          <w:rFonts w:ascii="Lucida Handwriting Italic"/>
          <w:sz w:val="20"/>
          <w:lang w:val="sv-SE"/>
        </w:rPr>
      </w:pPr>
      <w:r>
        <w:rPr>
          <w:rFonts w:ascii="Sitka Heading" w:hAnsi="Sitka Heading"/>
          <w:noProof/>
          <w:color w:val="9CAC00"/>
          <w:sz w:val="22"/>
          <w:lang w:val="sv-SE" w:eastAsia="sv-SE"/>
        </w:rPr>
        <mc:AlternateContent>
          <mc:Choice Requires="wpg">
            <w:drawing>
              <wp:anchor distT="0" distB="0" distL="114300" distR="114300" simplePos="0" relativeHeight="251651071" behindDoc="1" locked="0" layoutInCell="1" allowOverlap="1" wp14:anchorId="32A8DFE4" wp14:editId="3C3614B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730625" cy="3308350"/>
                <wp:effectExtent l="0" t="0" r="3175" b="6350"/>
                <wp:wrapNone/>
                <wp:docPr id="1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0625" cy="3308350"/>
                          <a:chOff x="1176" y="7918"/>
                          <a:chExt cx="5875" cy="5210"/>
                        </a:xfrm>
                      </wpg:grpSpPr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7971"/>
                            <a:ext cx="3658" cy="5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5" y="7918"/>
                            <a:ext cx="2216" cy="5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FAB4D" id=" 24" o:spid="_x0000_s1026" style="position:absolute;margin-left:0;margin-top:.7pt;width:293.75pt;height:260.5pt;z-index:-251665409;mso-position-horizontal:left;mso-position-horizontal-relative:margin" coordorigin="1176,7918" coordsize="5875,52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">
                <v:shape id="Picture 21" o:spid="_x0000_s1027" type="#_x0000_t75" style="position:absolute;left:1176;top:7971;width:3658;height: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">
                  <v:imagedata r:id="rId17" o:title=""/>
                  <o:lock v:ext="edit" aspectratio="f"/>
                </v:shape>
                <v:shape id="Picture 13" o:spid="_x0000_s1028" type="#_x0000_t75" style="position:absolute;left:4835;top:7918;width:2216;height: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">
                  <v:imagedata r:id="rId18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A509D7">
        <w:rPr>
          <w:noProof/>
        </w:rPr>
        <w:drawing>
          <wp:anchor distT="0" distB="0" distL="114300" distR="114300" simplePos="0" relativeHeight="251721728" behindDoc="0" locked="0" layoutInCell="1" allowOverlap="1" wp14:anchorId="3607BEDB" wp14:editId="01C5950A">
            <wp:simplePos x="0" y="0"/>
            <wp:positionH relativeFrom="column">
              <wp:posOffset>4156074</wp:posOffset>
            </wp:positionH>
            <wp:positionV relativeFrom="paragraph">
              <wp:posOffset>26035</wp:posOffset>
            </wp:positionV>
            <wp:extent cx="1647825" cy="2209730"/>
            <wp:effectExtent l="0" t="0" r="0" b="635"/>
            <wp:wrapNone/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96" cy="222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2986D" w14:textId="12926B88" w:rsidR="0003169E" w:rsidRDefault="00C6079F">
      <w:pPr>
        <w:pStyle w:val="Brdtext"/>
        <w:rPr>
          <w:rFonts w:ascii="Lucida Handwriting Italic"/>
          <w:sz w:val="20"/>
          <w:lang w:val="sv-SE"/>
        </w:rPr>
      </w:pPr>
      <w:r>
        <w:rPr>
          <w:noProof/>
          <w:color w:val="0000FF"/>
        </w:rPr>
        <w:drawing>
          <wp:anchor distT="0" distB="0" distL="114300" distR="114300" simplePos="0" relativeHeight="251737088" behindDoc="0" locked="0" layoutInCell="1" allowOverlap="1" wp14:anchorId="0A96609A" wp14:editId="24107A3A">
            <wp:simplePos x="0" y="0"/>
            <wp:positionH relativeFrom="column">
              <wp:posOffset>5905500</wp:posOffset>
            </wp:positionH>
            <wp:positionV relativeFrom="paragraph">
              <wp:posOffset>2540</wp:posOffset>
            </wp:positionV>
            <wp:extent cx="748030" cy="1066800"/>
            <wp:effectExtent l="0" t="0" r="0" b="0"/>
            <wp:wrapThrough wrapText="bothSides">
              <wp:wrapPolygon edited="0">
                <wp:start x="8801" y="0"/>
                <wp:lineTo x="4951" y="3086"/>
                <wp:lineTo x="3301" y="5014"/>
                <wp:lineTo x="3301" y="6557"/>
                <wp:lineTo x="0" y="9257"/>
                <wp:lineTo x="0" y="15043"/>
                <wp:lineTo x="550" y="18900"/>
                <wp:lineTo x="4951" y="21214"/>
                <wp:lineTo x="6051" y="21214"/>
                <wp:lineTo x="12102" y="21214"/>
                <wp:lineTo x="12652" y="21214"/>
                <wp:lineTo x="15952" y="18900"/>
                <wp:lineTo x="20903" y="13886"/>
                <wp:lineTo x="20903" y="3086"/>
                <wp:lineTo x="19803" y="1929"/>
                <wp:lineTo x="13752" y="0"/>
                <wp:lineTo x="8801" y="0"/>
              </wp:wrapPolygon>
            </wp:wrapThrough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31" w:rsidRPr="00CA7DE5">
        <w:rPr>
          <w:rFonts w:ascii="Lucida Handwriting Italic"/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CBFE857" wp14:editId="0019D16B">
                <wp:simplePos x="0" y="0"/>
                <wp:positionH relativeFrom="column">
                  <wp:posOffset>633095</wp:posOffset>
                </wp:positionH>
                <wp:positionV relativeFrom="paragraph">
                  <wp:posOffset>425450</wp:posOffset>
                </wp:positionV>
                <wp:extent cx="54610" cy="110490"/>
                <wp:effectExtent l="19050" t="19050" r="21590" b="3810"/>
                <wp:wrapNone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110490"/>
                        </a:xfrm>
                        <a:custGeom>
                          <a:avLst/>
                          <a:gdLst>
                            <a:gd name="T0" fmla="*/ 0 w 85"/>
                            <a:gd name="T1" fmla="*/ 1861 h 170"/>
                            <a:gd name="T2" fmla="*/ 26 w 85"/>
                            <a:gd name="T3" fmla="*/ 1913 h 170"/>
                            <a:gd name="T4" fmla="*/ 50 w 85"/>
                            <a:gd name="T5" fmla="*/ 1962 h 170"/>
                            <a:gd name="T6" fmla="*/ 71 w 85"/>
                            <a:gd name="T7" fmla="*/ 2002 h 170"/>
                            <a:gd name="T8" fmla="*/ 85 w 85"/>
                            <a:gd name="T9" fmla="*/ 2031 h 17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5" h="170">
                              <a:moveTo>
                                <a:pt x="0" y="0"/>
                              </a:moveTo>
                              <a:lnTo>
                                <a:pt x="26" y="52"/>
                              </a:lnTo>
                              <a:lnTo>
                                <a:pt x="50" y="101"/>
                              </a:lnTo>
                              <a:lnTo>
                                <a:pt x="71" y="141"/>
                              </a:lnTo>
                              <a:lnTo>
                                <a:pt x="85" y="17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9AFE" id="Freeform 14" o:spid="_x0000_s1026" style="position:absolute;margin-left:49.85pt;margin-top:33.5pt;width:4.3pt;height:8.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" path="m,l26,52r24,49l71,141r14,29e" filled="f" strokecolor="red" strokeweight="2.25pt">
                <v:stroke dashstyle="dash"/>
                <v:path arrowok="t" o:connecttype="custom" o:connectlocs="0,1209541;16704,1243337;32124,1275185;45615,1301182;54610,1320031" o:connectangles="0,0,0,0,0"/>
              </v:shape>
            </w:pict>
          </mc:Fallback>
        </mc:AlternateContent>
      </w:r>
      <w:r w:rsidR="009C2131" w:rsidRPr="00CA7DE5">
        <w:rPr>
          <w:rFonts w:ascii="Lucida Handwriting Italic"/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17A8740" wp14:editId="08CA51C3">
                <wp:simplePos x="0" y="0"/>
                <wp:positionH relativeFrom="column">
                  <wp:posOffset>860425</wp:posOffset>
                </wp:positionH>
                <wp:positionV relativeFrom="paragraph">
                  <wp:posOffset>966470</wp:posOffset>
                </wp:positionV>
                <wp:extent cx="146050" cy="330835"/>
                <wp:effectExtent l="19050" t="19050" r="25400" b="12065"/>
                <wp:wrapNone/>
                <wp:docPr id="2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330835"/>
                        </a:xfrm>
                        <a:custGeom>
                          <a:avLst/>
                          <a:gdLst>
                            <a:gd name="T0" fmla="*/ 0 w 227"/>
                            <a:gd name="T1" fmla="*/ 2695 h 510"/>
                            <a:gd name="T2" fmla="*/ 40 w 227"/>
                            <a:gd name="T3" fmla="*/ 2786 h 510"/>
                            <a:gd name="T4" fmla="*/ 80 w 227"/>
                            <a:gd name="T5" fmla="*/ 2874 h 510"/>
                            <a:gd name="T6" fmla="*/ 117 w 227"/>
                            <a:gd name="T7" fmla="*/ 2958 h 510"/>
                            <a:gd name="T8" fmla="*/ 151 w 227"/>
                            <a:gd name="T9" fmla="*/ 3035 h 510"/>
                            <a:gd name="T10" fmla="*/ 182 w 227"/>
                            <a:gd name="T11" fmla="*/ 3104 h 510"/>
                            <a:gd name="T12" fmla="*/ 207 w 227"/>
                            <a:gd name="T13" fmla="*/ 3161 h 510"/>
                            <a:gd name="T14" fmla="*/ 227 w 227"/>
                            <a:gd name="T15" fmla="*/ 3205 h 51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27" h="510">
                              <a:moveTo>
                                <a:pt x="0" y="0"/>
                              </a:moveTo>
                              <a:lnTo>
                                <a:pt x="40" y="91"/>
                              </a:lnTo>
                              <a:lnTo>
                                <a:pt x="80" y="179"/>
                              </a:lnTo>
                              <a:lnTo>
                                <a:pt x="117" y="263"/>
                              </a:lnTo>
                              <a:lnTo>
                                <a:pt x="151" y="340"/>
                              </a:lnTo>
                              <a:lnTo>
                                <a:pt x="182" y="409"/>
                              </a:lnTo>
                              <a:lnTo>
                                <a:pt x="207" y="466"/>
                              </a:lnTo>
                              <a:lnTo>
                                <a:pt x="227" y="51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04088" id="Freeform 15" o:spid="_x0000_s1026" style="position:absolute;margin-left:67.75pt;margin-top:76.1pt;width:11.5pt;height:26.0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" path="m,l40,91r40,88l117,263r34,77l182,409r25,57l227,510e" filled="f" strokecolor="red" strokeweight="3pt">
                <v:stroke dashstyle="dash"/>
                <v:path arrowok="t" o:connecttype="custom" o:connectlocs="0,1748236;25736,1807267;51471,1864353;75277,1918843;97152,1968793;117097,2013553;133182,2050528;146050,2079071" o:connectangles="0,0,0,0,0,0,0,0"/>
              </v:shape>
            </w:pict>
          </mc:Fallback>
        </mc:AlternateContent>
      </w:r>
      <w:r w:rsidR="009C2131" w:rsidRPr="00CA7DE5">
        <w:rPr>
          <w:rFonts w:ascii="Lucida Handwriting Italic"/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D2E9B22" wp14:editId="74E4CE46">
                <wp:simplePos x="0" y="0"/>
                <wp:positionH relativeFrom="column">
                  <wp:posOffset>1216025</wp:posOffset>
                </wp:positionH>
                <wp:positionV relativeFrom="paragraph">
                  <wp:posOffset>1688465</wp:posOffset>
                </wp:positionV>
                <wp:extent cx="106680" cy="953770"/>
                <wp:effectExtent l="19050" t="19050" r="26670" b="17780"/>
                <wp:wrapNone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953770"/>
                        </a:xfrm>
                        <a:custGeom>
                          <a:avLst/>
                          <a:gdLst>
                            <a:gd name="T0" fmla="*/ 0 w 165"/>
                            <a:gd name="T1" fmla="*/ 3808 h 1470"/>
                            <a:gd name="T2" fmla="*/ 12 w 165"/>
                            <a:gd name="T3" fmla="*/ 3910 h 1470"/>
                            <a:gd name="T4" fmla="*/ 23 w 165"/>
                            <a:gd name="T5" fmla="*/ 4012 h 1470"/>
                            <a:gd name="T6" fmla="*/ 34 w 165"/>
                            <a:gd name="T7" fmla="*/ 4113 h 1470"/>
                            <a:gd name="T8" fmla="*/ 45 w 165"/>
                            <a:gd name="T9" fmla="*/ 4212 h 1470"/>
                            <a:gd name="T10" fmla="*/ 56 w 165"/>
                            <a:gd name="T11" fmla="*/ 4310 h 1470"/>
                            <a:gd name="T12" fmla="*/ 67 w 165"/>
                            <a:gd name="T13" fmla="*/ 4407 h 1470"/>
                            <a:gd name="T14" fmla="*/ 78 w 165"/>
                            <a:gd name="T15" fmla="*/ 4501 h 1470"/>
                            <a:gd name="T16" fmla="*/ 88 w 165"/>
                            <a:gd name="T17" fmla="*/ 4592 h 1470"/>
                            <a:gd name="T18" fmla="*/ 98 w 165"/>
                            <a:gd name="T19" fmla="*/ 4681 h 1470"/>
                            <a:gd name="T20" fmla="*/ 107 w 165"/>
                            <a:gd name="T21" fmla="*/ 4766 h 1470"/>
                            <a:gd name="T22" fmla="*/ 116 w 165"/>
                            <a:gd name="T23" fmla="*/ 4847 h 1470"/>
                            <a:gd name="T24" fmla="*/ 125 w 165"/>
                            <a:gd name="T25" fmla="*/ 4924 h 1470"/>
                            <a:gd name="T26" fmla="*/ 133 w 165"/>
                            <a:gd name="T27" fmla="*/ 4996 h 1470"/>
                            <a:gd name="T28" fmla="*/ 141 w 165"/>
                            <a:gd name="T29" fmla="*/ 5064 h 1470"/>
                            <a:gd name="T30" fmla="*/ 148 w 165"/>
                            <a:gd name="T31" fmla="*/ 5126 h 1470"/>
                            <a:gd name="T32" fmla="*/ 154 w 165"/>
                            <a:gd name="T33" fmla="*/ 5183 h 1470"/>
                            <a:gd name="T34" fmla="*/ 160 w 165"/>
                            <a:gd name="T35" fmla="*/ 5233 h 1470"/>
                            <a:gd name="T36" fmla="*/ 165 w 165"/>
                            <a:gd name="T37" fmla="*/ 5277 h 147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65" h="1470">
                              <a:moveTo>
                                <a:pt x="0" y="0"/>
                              </a:moveTo>
                              <a:lnTo>
                                <a:pt x="12" y="102"/>
                              </a:lnTo>
                              <a:lnTo>
                                <a:pt x="23" y="204"/>
                              </a:lnTo>
                              <a:lnTo>
                                <a:pt x="34" y="305"/>
                              </a:lnTo>
                              <a:lnTo>
                                <a:pt x="45" y="404"/>
                              </a:lnTo>
                              <a:lnTo>
                                <a:pt x="56" y="502"/>
                              </a:lnTo>
                              <a:lnTo>
                                <a:pt x="67" y="599"/>
                              </a:lnTo>
                              <a:lnTo>
                                <a:pt x="78" y="693"/>
                              </a:lnTo>
                              <a:lnTo>
                                <a:pt x="88" y="784"/>
                              </a:lnTo>
                              <a:lnTo>
                                <a:pt x="98" y="873"/>
                              </a:lnTo>
                              <a:lnTo>
                                <a:pt x="107" y="958"/>
                              </a:lnTo>
                              <a:lnTo>
                                <a:pt x="116" y="1039"/>
                              </a:lnTo>
                              <a:lnTo>
                                <a:pt x="125" y="1116"/>
                              </a:lnTo>
                              <a:lnTo>
                                <a:pt x="133" y="1188"/>
                              </a:lnTo>
                              <a:lnTo>
                                <a:pt x="141" y="1256"/>
                              </a:lnTo>
                              <a:lnTo>
                                <a:pt x="148" y="1318"/>
                              </a:lnTo>
                              <a:lnTo>
                                <a:pt x="154" y="1375"/>
                              </a:lnTo>
                              <a:lnTo>
                                <a:pt x="160" y="1425"/>
                              </a:lnTo>
                              <a:lnTo>
                                <a:pt x="165" y="1469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E5F8" id="Freeform 16" o:spid="_x0000_s1026" style="position:absolute;margin-left:95.75pt;margin-top:132.95pt;width:8.4pt;height:75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" path="m,l12,102,23,204,34,305r11,99l56,502r11,97l78,693r10,91l98,873r9,85l116,1039r9,77l133,1188r8,68l148,1318r6,57l160,1425r5,44e" filled="f" strokecolor="red" strokeweight="3pt">
                <v:stroke dashstyle="dash"/>
                <v:path arrowok="t" o:connecttype="custom" o:connectlocs="0,2470718;7759,2536898;14871,2603078;21983,2668610;29095,2732843;36207,2796428;43319,2859364;50431,2920353;56896,2979396;63361,3037141;69180,3092291;74999,3144846;80818,3194805;85991,3241520;91163,3285640;95689,3325867;99568,3362850;103447,3395291;106680,3423840" o:connectangles="0,0,0,0,0,0,0,0,0,0,0,0,0,0,0,0,0,0,0"/>
              </v:shape>
            </w:pict>
          </mc:Fallback>
        </mc:AlternateContent>
      </w:r>
      <w:r w:rsidR="009C2131" w:rsidRPr="00CA7DE5">
        <w:rPr>
          <w:rFonts w:ascii="Lucida Handwriting Italic"/>
          <w:noProof/>
          <w:sz w:val="20"/>
          <w:lang w:val="sv-SE"/>
        </w:rPr>
        <w:drawing>
          <wp:anchor distT="0" distB="0" distL="114300" distR="114300" simplePos="0" relativeHeight="251727872" behindDoc="1" locked="0" layoutInCell="1" allowOverlap="1" wp14:anchorId="515AEB03" wp14:editId="19E4AD9B">
            <wp:simplePos x="0" y="0"/>
            <wp:positionH relativeFrom="column">
              <wp:posOffset>516890</wp:posOffset>
            </wp:positionH>
            <wp:positionV relativeFrom="paragraph">
              <wp:posOffset>47625</wp:posOffset>
            </wp:positionV>
            <wp:extent cx="194310" cy="384175"/>
            <wp:effectExtent l="0" t="0" r="0" b="0"/>
            <wp:wrapNone/>
            <wp:docPr id="2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31" w:rsidRPr="00CA7DE5">
        <w:rPr>
          <w:rFonts w:ascii="Lucida Handwriting Italic"/>
          <w:noProof/>
          <w:sz w:val="20"/>
          <w:lang w:val="sv-SE"/>
        </w:rPr>
        <w:drawing>
          <wp:anchor distT="0" distB="0" distL="114300" distR="114300" simplePos="0" relativeHeight="251726848" behindDoc="1" locked="0" layoutInCell="1" allowOverlap="1" wp14:anchorId="4A1F6921" wp14:editId="42FDB3BA">
            <wp:simplePos x="0" y="0"/>
            <wp:positionH relativeFrom="column">
              <wp:posOffset>1099820</wp:posOffset>
            </wp:positionH>
            <wp:positionV relativeFrom="paragraph">
              <wp:posOffset>1345565</wp:posOffset>
            </wp:positionV>
            <wp:extent cx="124460" cy="279400"/>
            <wp:effectExtent l="0" t="0" r="8890" b="6350"/>
            <wp:wrapNone/>
            <wp:docPr id="21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E882F" w14:textId="0F9C5BDB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38DB2CD8" w14:textId="1296F379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4B543608" w14:textId="2C249B64" w:rsidR="0003169E" w:rsidRDefault="005F5558">
      <w:pPr>
        <w:pStyle w:val="Brdtext"/>
        <w:rPr>
          <w:rFonts w:ascii="Lucida Handwriting Italic"/>
          <w:sz w:val="20"/>
          <w:lang w:val="sv-SE"/>
        </w:rPr>
      </w:pPr>
      <w:r w:rsidRPr="00CA7DE5">
        <w:rPr>
          <w:rFonts w:ascii="Lucida Handwriting Italic"/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53AB9EE" wp14:editId="2B929DC9">
                <wp:simplePos x="0" y="0"/>
                <wp:positionH relativeFrom="column">
                  <wp:posOffset>1457960</wp:posOffset>
                </wp:positionH>
                <wp:positionV relativeFrom="paragraph">
                  <wp:posOffset>8890</wp:posOffset>
                </wp:positionV>
                <wp:extent cx="889000" cy="191770"/>
                <wp:effectExtent l="0" t="0" r="6350" b="1778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90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83B0" w14:textId="77777777" w:rsidR="00CA7DE5" w:rsidRDefault="00CA7DE5" w:rsidP="00CA7D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 </w:t>
                            </w:r>
                            <w:r>
                              <w:rPr>
                                <w:sz w:val="24"/>
                              </w:rPr>
                              <w:t>57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</w:t>
                            </w:r>
                            <w:r>
                              <w:rPr>
                                <w:sz w:val="24"/>
                              </w:rPr>
                              <w:t xml:space="preserve"> 47.928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B9EE" id="Text Box 12" o:spid="_x0000_s1032" type="#_x0000_t202" style="position:absolute;margin-left:114.8pt;margin-top:.7pt;width:70pt;height:15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" filled="f" stroked="f">
                <v:path arrowok="t"/>
                <v:textbox inset="0,0,0,0">
                  <w:txbxContent>
                    <w:p w14:paraId="73D683B0" w14:textId="77777777" w:rsidR="00CA7DE5" w:rsidRDefault="00CA7DE5" w:rsidP="00CA7DE5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 </w:t>
                      </w:r>
                      <w:r>
                        <w:rPr>
                          <w:sz w:val="24"/>
                        </w:rPr>
                        <w:t>57</w:t>
                      </w:r>
                      <w:r>
                        <w:rPr>
                          <w:rFonts w:ascii="Symbol" w:hAnsi="Symbol"/>
                          <w:sz w:val="24"/>
                        </w:rPr>
                        <w:t></w:t>
                      </w:r>
                      <w:r>
                        <w:rPr>
                          <w:sz w:val="24"/>
                        </w:rPr>
                        <w:t xml:space="preserve"> 47.928’</w:t>
                      </w:r>
                    </w:p>
                  </w:txbxContent>
                </v:textbox>
              </v:shape>
            </w:pict>
          </mc:Fallback>
        </mc:AlternateContent>
      </w:r>
    </w:p>
    <w:p w14:paraId="78A9A965" w14:textId="49C97EEC" w:rsidR="0003169E" w:rsidRDefault="005F5558">
      <w:pPr>
        <w:pStyle w:val="Brdtext"/>
        <w:rPr>
          <w:rFonts w:ascii="Lucida Handwriting Italic"/>
          <w:sz w:val="20"/>
          <w:lang w:val="sv-SE"/>
        </w:rPr>
      </w:pPr>
      <w:r w:rsidRPr="00CA7DE5">
        <w:rPr>
          <w:rFonts w:ascii="Lucida Handwriting Italic"/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B5F97E2" wp14:editId="6DFFB05D">
                <wp:simplePos x="0" y="0"/>
                <wp:positionH relativeFrom="column">
                  <wp:posOffset>1460500</wp:posOffset>
                </wp:positionH>
                <wp:positionV relativeFrom="paragraph">
                  <wp:posOffset>6350</wp:posOffset>
                </wp:positionV>
                <wp:extent cx="888365" cy="191135"/>
                <wp:effectExtent l="0" t="0" r="6985" b="1841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83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EE27" w14:textId="77777777" w:rsidR="00CA7DE5" w:rsidRDefault="00CA7DE5" w:rsidP="00CA7D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</w:t>
                            </w:r>
                            <w:r>
                              <w:rPr>
                                <w:sz w:val="24"/>
                              </w:rPr>
                              <w:t xml:space="preserve"> 08.593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97E2" id="Text Box 11" o:spid="_x0000_s1033" type="#_x0000_t202" style="position:absolute;margin-left:115pt;margin-top:.5pt;width:69.95pt;height:15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" filled="f" stroked="f">
                <v:path arrowok="t"/>
                <v:textbox inset="0,0,0,0">
                  <w:txbxContent>
                    <w:p w14:paraId="0786EE27" w14:textId="77777777" w:rsidR="00CA7DE5" w:rsidRDefault="00CA7DE5" w:rsidP="00CA7DE5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 </w:t>
                      </w:r>
                      <w:r>
                        <w:rPr>
                          <w:sz w:val="24"/>
                        </w:rPr>
                        <w:t>14</w:t>
                      </w:r>
                      <w:r>
                        <w:rPr>
                          <w:rFonts w:ascii="Symbol" w:hAnsi="Symbol"/>
                          <w:sz w:val="24"/>
                        </w:rPr>
                        <w:t></w:t>
                      </w:r>
                      <w:r>
                        <w:rPr>
                          <w:sz w:val="24"/>
                        </w:rPr>
                        <w:t xml:space="preserve"> 08.593’</w:t>
                      </w:r>
                    </w:p>
                  </w:txbxContent>
                </v:textbox>
              </v:shape>
            </w:pict>
          </mc:Fallback>
        </mc:AlternateContent>
      </w:r>
    </w:p>
    <w:p w14:paraId="1FD47564" w14:textId="1E685168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34A82DCF" w14:textId="05CB56F1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32F225AF" w14:textId="0F3F105B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0E9C68FE" w14:textId="1F1973FA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21749784" w14:textId="6E141360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10E5621F" w14:textId="37A1A95A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4AF1F775" w14:textId="4E46F0D8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3FAF262F" w14:textId="2A30D102" w:rsidR="0003169E" w:rsidRDefault="00C805E0">
      <w:pPr>
        <w:pStyle w:val="Brdtext"/>
        <w:rPr>
          <w:rFonts w:ascii="Lucida Handwriting Italic"/>
          <w:sz w:val="20"/>
          <w:lang w:val="sv-SE"/>
        </w:rPr>
      </w:pPr>
      <w:r>
        <w:rPr>
          <w:rFonts w:ascii="Lucida Handwriting Italic"/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469934" wp14:editId="4BAF24DC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529427" cy="1171575"/>
                <wp:effectExtent l="0" t="0" r="4445" b="952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27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7D7CB" w14:textId="1421CCEC" w:rsidR="007B0F6A" w:rsidRDefault="007B0F6A" w:rsidP="00C805E0">
                            <w:pPr>
                              <w:spacing w:line="200" w:lineRule="atLeast"/>
                              <w:jc w:val="both"/>
                              <w:rPr>
                                <w:i/>
                                <w:w w:val="110"/>
                                <w:position w:val="2"/>
                                <w:sz w:val="44"/>
                                <w:lang w:val="sv-SE"/>
                              </w:rPr>
                            </w:pPr>
                            <w:r w:rsidRPr="00341D52">
                              <w:rPr>
                                <w:rFonts w:ascii="Arial Unicode MS" w:hAnsi="Arial Unicode MS"/>
                                <w:color w:val="FF0000"/>
                                <w:w w:val="110"/>
                                <w:sz w:val="44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räde:</w:t>
                            </w:r>
                            <w:r w:rsidRPr="00341D52">
                              <w:rPr>
                                <w:rFonts w:ascii="Arial Unicode MS" w:hAnsi="Arial Unicode MS"/>
                                <w:color w:val="FF0000"/>
                                <w:w w:val="110"/>
                                <w:sz w:val="44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44"/>
                                <w:lang w:val="sv-SE"/>
                              </w:rPr>
                              <w:t>1</w:t>
                            </w:r>
                            <w:r w:rsidR="007A04FF">
                              <w:rPr>
                                <w:i/>
                                <w:w w:val="110"/>
                                <w:position w:val="2"/>
                                <w:sz w:val="44"/>
                                <w:lang w:val="sv-SE"/>
                              </w:rPr>
                              <w:t>6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44"/>
                                <w:lang w:val="sv-SE"/>
                              </w:rPr>
                              <w:t>0:</w:t>
                            </w:r>
                            <w:r w:rsidRPr="00442788">
                              <w:rPr>
                                <w:i/>
                                <w:w w:val="110"/>
                                <w:position w:val="2"/>
                                <w:sz w:val="44"/>
                                <w:lang w:val="sv-SE"/>
                              </w:rPr>
                              <w:t xml:space="preserve"> -</w:t>
                            </w:r>
                          </w:p>
                          <w:p w14:paraId="523E7304" w14:textId="77777777" w:rsidR="00C805E0" w:rsidRPr="00C805E0" w:rsidRDefault="0003169E" w:rsidP="001B5219">
                            <w:pPr>
                              <w:jc w:val="both"/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C805E0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>Betalas</w:t>
                            </w:r>
                            <w:r w:rsidR="00C805E0" w:rsidRPr="00C805E0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 xml:space="preserve"> gärna i förskott</w:t>
                            </w:r>
                            <w:r w:rsidRPr="00C805E0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 xml:space="preserve"> till </w:t>
                            </w:r>
                          </w:p>
                          <w:p w14:paraId="40CF4C6D" w14:textId="1925ECA8" w:rsidR="0003169E" w:rsidRDefault="0003169E" w:rsidP="001B5219">
                            <w:pPr>
                              <w:jc w:val="both"/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C805E0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>PG 495 53 13-4</w:t>
                            </w:r>
                          </w:p>
                          <w:p w14:paraId="5EF4AF9D" w14:textId="748237CE" w:rsidR="00E937CE" w:rsidRPr="00C805E0" w:rsidRDefault="009528E7" w:rsidP="001B5219">
                            <w:pPr>
                              <w:jc w:val="both"/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 xml:space="preserve">Väl på plats </w:t>
                            </w:r>
                            <w:r w:rsidR="00E937CE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>tar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 xml:space="preserve"> vi</w:t>
                            </w:r>
                            <w:r w:rsidR="00E937CE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E937CE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>swish</w:t>
                            </w:r>
                            <w:proofErr w:type="spellEnd"/>
                            <w:r w:rsidR="00E937CE">
                              <w:rPr>
                                <w:i/>
                                <w:w w:val="110"/>
                                <w:position w:val="2"/>
                                <w:sz w:val="28"/>
                                <w:szCs w:val="28"/>
                                <w:lang w:val="sv-SE"/>
                              </w:rPr>
                              <w:t>.</w:t>
                            </w:r>
                          </w:p>
                          <w:p w14:paraId="6BB3C19E" w14:textId="77777777" w:rsidR="0003169E" w:rsidRPr="0003169E" w:rsidRDefault="0003169E" w:rsidP="001B5219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A17CA4C" w14:textId="77777777" w:rsidR="007B0F6A" w:rsidRPr="00C805E0" w:rsidRDefault="007B0F6A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9934" id="Textruta 9" o:spid="_x0000_s1034" type="#_x0000_t202" style="position:absolute;margin-left:147.95pt;margin-top:1.4pt;width:199.15pt;height:92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" fillcolor="white [3201]" stroked="f" strokeweight=".5pt">
                <v:textbox inset="2mm,0,1mm,0">
                  <w:txbxContent>
                    <w:p w14:paraId="6E97D7CB" w14:textId="1421CCEC" w:rsidR="007B0F6A" w:rsidRDefault="007B0F6A" w:rsidP="00C805E0">
                      <w:pPr>
                        <w:spacing w:line="200" w:lineRule="atLeast"/>
                        <w:jc w:val="both"/>
                        <w:rPr>
                          <w:i/>
                          <w:w w:val="110"/>
                          <w:position w:val="2"/>
                          <w:sz w:val="44"/>
                          <w:lang w:val="sv-SE"/>
                        </w:rPr>
                      </w:pPr>
                      <w:r w:rsidRPr="00341D52">
                        <w:rPr>
                          <w:rFonts w:ascii="Arial Unicode MS" w:hAnsi="Arial Unicode MS"/>
                          <w:color w:val="FF0000"/>
                          <w:w w:val="110"/>
                          <w:sz w:val="44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räde:</w:t>
                      </w:r>
                      <w:r w:rsidRPr="00341D52">
                        <w:rPr>
                          <w:rFonts w:ascii="Arial Unicode MS" w:hAnsi="Arial Unicode MS"/>
                          <w:color w:val="FF0000"/>
                          <w:w w:val="110"/>
                          <w:sz w:val="44"/>
                          <w:lang w:val="sv-SE"/>
                        </w:rPr>
                        <w:t xml:space="preserve"> </w:t>
                      </w:r>
                      <w:r>
                        <w:rPr>
                          <w:i/>
                          <w:w w:val="110"/>
                          <w:position w:val="2"/>
                          <w:sz w:val="44"/>
                          <w:lang w:val="sv-SE"/>
                        </w:rPr>
                        <w:t>1</w:t>
                      </w:r>
                      <w:r w:rsidR="007A04FF">
                        <w:rPr>
                          <w:i/>
                          <w:w w:val="110"/>
                          <w:position w:val="2"/>
                          <w:sz w:val="44"/>
                          <w:lang w:val="sv-SE"/>
                        </w:rPr>
                        <w:t>6</w:t>
                      </w:r>
                      <w:r>
                        <w:rPr>
                          <w:i/>
                          <w:w w:val="110"/>
                          <w:position w:val="2"/>
                          <w:sz w:val="44"/>
                          <w:lang w:val="sv-SE"/>
                        </w:rPr>
                        <w:t>0:</w:t>
                      </w:r>
                      <w:r w:rsidRPr="00442788">
                        <w:rPr>
                          <w:i/>
                          <w:w w:val="110"/>
                          <w:position w:val="2"/>
                          <w:sz w:val="44"/>
                          <w:lang w:val="sv-SE"/>
                        </w:rPr>
                        <w:t xml:space="preserve"> -</w:t>
                      </w:r>
                    </w:p>
                    <w:p w14:paraId="523E7304" w14:textId="77777777" w:rsidR="00C805E0" w:rsidRPr="00C805E0" w:rsidRDefault="0003169E" w:rsidP="001B5219">
                      <w:pPr>
                        <w:jc w:val="both"/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</w:pPr>
                      <w:r w:rsidRPr="00C805E0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>Betalas</w:t>
                      </w:r>
                      <w:r w:rsidR="00C805E0" w:rsidRPr="00C805E0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 xml:space="preserve"> gärna i förskott</w:t>
                      </w:r>
                      <w:r w:rsidRPr="00C805E0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 xml:space="preserve"> till </w:t>
                      </w:r>
                    </w:p>
                    <w:p w14:paraId="40CF4C6D" w14:textId="1925ECA8" w:rsidR="0003169E" w:rsidRDefault="0003169E" w:rsidP="001B5219">
                      <w:pPr>
                        <w:jc w:val="both"/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</w:pPr>
                      <w:r w:rsidRPr="00C805E0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>PG 495 53 13-4</w:t>
                      </w:r>
                    </w:p>
                    <w:p w14:paraId="5EF4AF9D" w14:textId="748237CE" w:rsidR="00E937CE" w:rsidRPr="00C805E0" w:rsidRDefault="009528E7" w:rsidP="001B5219">
                      <w:pPr>
                        <w:jc w:val="both"/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 xml:space="preserve">Väl på plats </w:t>
                      </w:r>
                      <w:r w:rsidR="00E937CE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>tar</w:t>
                      </w:r>
                      <w:r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 xml:space="preserve"> vi</w:t>
                      </w:r>
                      <w:r w:rsidR="00E937CE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="00E937CE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>swish</w:t>
                      </w:r>
                      <w:proofErr w:type="spellEnd"/>
                      <w:r w:rsidR="00E937CE">
                        <w:rPr>
                          <w:i/>
                          <w:w w:val="110"/>
                          <w:position w:val="2"/>
                          <w:sz w:val="28"/>
                          <w:szCs w:val="28"/>
                          <w:lang w:val="sv-SE"/>
                        </w:rPr>
                        <w:t>.</w:t>
                      </w:r>
                    </w:p>
                    <w:p w14:paraId="6BB3C19E" w14:textId="77777777" w:rsidR="0003169E" w:rsidRPr="0003169E" w:rsidRDefault="0003169E" w:rsidP="001B5219">
                      <w:pPr>
                        <w:jc w:val="both"/>
                        <w:rPr>
                          <w:i/>
                          <w:sz w:val="24"/>
                          <w:szCs w:val="24"/>
                          <w:lang w:val="sv-SE"/>
                        </w:rPr>
                      </w:pPr>
                    </w:p>
                    <w:p w14:paraId="6A17CA4C" w14:textId="77777777" w:rsidR="007B0F6A" w:rsidRPr="00C805E0" w:rsidRDefault="007B0F6A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8BB61" w14:textId="77777777" w:rsidR="0003169E" w:rsidRDefault="0003169E" w:rsidP="00632106">
      <w:pPr>
        <w:pStyle w:val="Brdtext"/>
        <w:jc w:val="center"/>
        <w:rPr>
          <w:rFonts w:ascii="Lucida Handwriting Italic"/>
          <w:sz w:val="20"/>
          <w:lang w:val="sv-SE"/>
        </w:rPr>
      </w:pPr>
    </w:p>
    <w:p w14:paraId="10195E12" w14:textId="77777777" w:rsidR="0003169E" w:rsidRDefault="0003169E">
      <w:pPr>
        <w:pStyle w:val="Brdtext"/>
        <w:rPr>
          <w:rFonts w:ascii="Lucida Handwriting Italic"/>
          <w:sz w:val="20"/>
          <w:lang w:val="sv-SE"/>
        </w:rPr>
      </w:pPr>
    </w:p>
    <w:p w14:paraId="383A863F" w14:textId="618770E4" w:rsidR="00710DD9" w:rsidRPr="00442788" w:rsidRDefault="00710DD9">
      <w:pPr>
        <w:pStyle w:val="Brdtext"/>
        <w:rPr>
          <w:rFonts w:ascii="Lucida Handwriting Italic"/>
          <w:sz w:val="20"/>
          <w:lang w:val="sv-SE"/>
        </w:rPr>
      </w:pPr>
    </w:p>
    <w:p w14:paraId="383CF115" w14:textId="312E7F2A" w:rsidR="00710DD9" w:rsidRPr="00442788" w:rsidRDefault="00710DD9">
      <w:pPr>
        <w:pStyle w:val="Brdtext"/>
        <w:rPr>
          <w:rFonts w:ascii="Lucida Handwriting Italic"/>
          <w:sz w:val="20"/>
          <w:lang w:val="sv-SE"/>
        </w:rPr>
      </w:pPr>
    </w:p>
    <w:p w14:paraId="14F99670" w14:textId="066ABD87" w:rsidR="00710DD9" w:rsidRPr="00442788" w:rsidRDefault="00C805E0">
      <w:pPr>
        <w:pStyle w:val="Brdtext"/>
        <w:rPr>
          <w:rFonts w:ascii="Lucida Handwriting Italic"/>
          <w:sz w:val="20"/>
          <w:lang w:val="sv-SE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47158548" wp14:editId="3623FF92">
            <wp:simplePos x="0" y="0"/>
            <wp:positionH relativeFrom="margin">
              <wp:posOffset>-47435</wp:posOffset>
            </wp:positionH>
            <wp:positionV relativeFrom="paragraph">
              <wp:posOffset>1225550</wp:posOffset>
            </wp:positionV>
            <wp:extent cx="1342390" cy="551815"/>
            <wp:effectExtent l="0" t="0" r="0" b="635"/>
            <wp:wrapNone/>
            <wp:docPr id="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CF811" w14:textId="4C53C44F" w:rsidR="00710DD9" w:rsidRPr="00442788" w:rsidRDefault="008B7035">
      <w:pPr>
        <w:pStyle w:val="Brdtext"/>
        <w:rPr>
          <w:rFonts w:ascii="Lucida Handwriting Italic"/>
          <w:sz w:val="20"/>
          <w:lang w:val="sv-SE"/>
        </w:rPr>
      </w:pPr>
      <w:r>
        <w:rPr>
          <w:noProof/>
          <w:color w:val="9CAC00"/>
          <w:lang w:val="sv-SE"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1E79FE" wp14:editId="449EE6F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731260" cy="332105"/>
                <wp:effectExtent l="0" t="0" r="21590" b="1079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126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B71A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989ED" w14:textId="77777777" w:rsidR="00A509D7" w:rsidRPr="00442788" w:rsidRDefault="00A509D7" w:rsidP="00A509D7">
                            <w:pPr>
                              <w:spacing w:before="31" w:line="310" w:lineRule="exact"/>
                              <w:ind w:left="426" w:right="413" w:hanging="221"/>
                              <w:rPr>
                                <w:lang w:val="sv-SE"/>
                              </w:rPr>
                            </w:pPr>
                            <w:r w:rsidRPr="00B87462">
                              <w:rPr>
                                <w:b/>
                                <w:color w:val="9CAC00"/>
                                <w:sz w:val="28"/>
                                <w:lang w:val="sv-SE"/>
                              </w:rPr>
                              <w:t>*</w:t>
                            </w:r>
                            <w:r w:rsidRPr="00B87462">
                              <w:rPr>
                                <w:b/>
                                <w:color w:val="9CAC00"/>
                                <w:position w:val="13"/>
                                <w:sz w:val="18"/>
                                <w:lang w:val="sv-SE"/>
                              </w:rPr>
                              <w:t xml:space="preserve">) </w:t>
                            </w:r>
                            <w:r w:rsidRPr="00442788">
                              <w:rPr>
                                <w:lang w:val="sv-SE"/>
                              </w:rPr>
                              <w:t xml:space="preserve">Buss nr </w:t>
                            </w:r>
                            <w:r>
                              <w:rPr>
                                <w:lang w:val="sv-SE"/>
                              </w:rPr>
                              <w:t>12</w:t>
                            </w:r>
                            <w:r w:rsidRPr="00442788">
                              <w:rPr>
                                <w:lang w:val="sv-SE"/>
                              </w:rPr>
                              <w:t xml:space="preserve"> hållplats </w:t>
                            </w:r>
                            <w:r>
                              <w:rPr>
                                <w:lang w:val="sv-SE"/>
                              </w:rPr>
                              <w:t>Stigbergsliden</w:t>
                            </w:r>
                            <w:r w:rsidRPr="00442788">
                              <w:rPr>
                                <w:lang w:val="sv-SE"/>
                              </w:rPr>
                              <w:t xml:space="preserve"> (gångtid </w:t>
                            </w:r>
                            <w:r>
                              <w:rPr>
                                <w:lang w:val="sv-SE"/>
                              </w:rPr>
                              <w:t>5</w:t>
                            </w:r>
                            <w:r w:rsidRPr="00442788">
                              <w:rPr>
                                <w:lang w:val="sv-SE"/>
                              </w:rPr>
                              <w:t xml:space="preserve"> minu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79FE" id="Text Box 9" o:spid="_x0000_s1035" type="#_x0000_t202" style="position:absolute;margin-left:0;margin-top:.8pt;width:293.8pt;height:26.1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" filled="f" strokecolor="#8b71ab">
                <v:path arrowok="t"/>
                <v:textbox inset="0,0,0,0">
                  <w:txbxContent>
                    <w:p w14:paraId="536989ED" w14:textId="77777777" w:rsidR="00A509D7" w:rsidRPr="00442788" w:rsidRDefault="00A509D7" w:rsidP="00A509D7">
                      <w:pPr>
                        <w:spacing w:before="31" w:line="310" w:lineRule="exact"/>
                        <w:ind w:left="426" w:right="413" w:hanging="221"/>
                        <w:rPr>
                          <w:lang w:val="sv-SE"/>
                        </w:rPr>
                      </w:pPr>
                      <w:r w:rsidRPr="00B87462">
                        <w:rPr>
                          <w:b/>
                          <w:color w:val="9CAC00"/>
                          <w:sz w:val="28"/>
                          <w:lang w:val="sv-SE"/>
                        </w:rPr>
                        <w:t>*</w:t>
                      </w:r>
                      <w:r w:rsidRPr="00B87462">
                        <w:rPr>
                          <w:b/>
                          <w:color w:val="9CAC00"/>
                          <w:position w:val="13"/>
                          <w:sz w:val="18"/>
                          <w:lang w:val="sv-SE"/>
                        </w:rPr>
                        <w:t xml:space="preserve">) </w:t>
                      </w:r>
                      <w:r w:rsidRPr="00442788">
                        <w:rPr>
                          <w:lang w:val="sv-SE"/>
                        </w:rPr>
                        <w:t xml:space="preserve">Buss nr </w:t>
                      </w:r>
                      <w:r>
                        <w:rPr>
                          <w:lang w:val="sv-SE"/>
                        </w:rPr>
                        <w:t>12</w:t>
                      </w:r>
                      <w:r w:rsidRPr="00442788">
                        <w:rPr>
                          <w:lang w:val="sv-SE"/>
                        </w:rPr>
                        <w:t xml:space="preserve"> hållplats </w:t>
                      </w:r>
                      <w:r>
                        <w:rPr>
                          <w:lang w:val="sv-SE"/>
                        </w:rPr>
                        <w:t>Stigbergsliden</w:t>
                      </w:r>
                      <w:r w:rsidRPr="00442788">
                        <w:rPr>
                          <w:lang w:val="sv-SE"/>
                        </w:rPr>
                        <w:t xml:space="preserve"> (gångtid </w:t>
                      </w:r>
                      <w:r>
                        <w:rPr>
                          <w:lang w:val="sv-SE"/>
                        </w:rPr>
                        <w:t>5</w:t>
                      </w:r>
                      <w:r w:rsidRPr="00442788">
                        <w:rPr>
                          <w:lang w:val="sv-SE"/>
                        </w:rPr>
                        <w:t xml:space="preserve"> minu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5728C" w14:textId="3AD9B078" w:rsidR="00710DD9" w:rsidRPr="00442788" w:rsidRDefault="00E937CE">
      <w:pPr>
        <w:pStyle w:val="Brdtext"/>
        <w:rPr>
          <w:rFonts w:ascii="Lucida Handwriting Italic"/>
          <w:sz w:val="20"/>
          <w:lang w:val="sv-SE"/>
        </w:rPr>
      </w:pPr>
      <w:r w:rsidRPr="00C71CE8">
        <w:rPr>
          <w:noProof/>
          <w:sz w:val="28"/>
          <w:szCs w:val="28"/>
          <w:lang w:val="sv-S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CF4A1A" wp14:editId="5059EFF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64130" cy="1404620"/>
                <wp:effectExtent l="0" t="0" r="7620" b="4445"/>
                <wp:wrapSquare wrapText="bothSides"/>
                <wp:docPr id="5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65C5" w14:textId="6079880C" w:rsidR="007B0F6A" w:rsidRPr="007301C0" w:rsidRDefault="007B0F6A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  <w:t>Kl. 1</w:t>
                            </w:r>
                            <w:r w:rsidR="000346F9"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  <w:t xml:space="preserve"> serverar vi</w:t>
                            </w:r>
                            <w:r w:rsidR="007A04FF"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  <w:t xml:space="preserve"> r</w:t>
                            </w:r>
                            <w:r w:rsidRPr="007301C0"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  <w:t>isgrynsgröt och skinksmörgås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  <w:t>.</w:t>
                            </w:r>
                          </w:p>
                          <w:p w14:paraId="5E33FA73" w14:textId="697E0480" w:rsidR="007B0F6A" w:rsidRPr="007301C0" w:rsidRDefault="007B0F6A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7301C0">
                              <w:rPr>
                                <w:b/>
                                <w:i/>
                                <w:sz w:val="26"/>
                                <w:szCs w:val="26"/>
                                <w:lang w:val="sv-SE"/>
                              </w:rPr>
                              <w:t>Kaffe och kaka.</w:t>
                            </w:r>
                            <w:r w:rsidR="00501A3C" w:rsidRPr="00501A3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F4A1A" id="_x0000_s1036" type="#_x0000_t202" style="position:absolute;margin-left:150.7pt;margin-top:.7pt;width:201.9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" stroked="f">
                <v:textbox style="mso-fit-shape-to-text:t" inset="0,0">
                  <w:txbxContent>
                    <w:p w14:paraId="171365C5" w14:textId="6079880C" w:rsidR="007B0F6A" w:rsidRPr="007301C0" w:rsidRDefault="007B0F6A">
                      <w:pPr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  <w:t>Kl. 1</w:t>
                      </w:r>
                      <w:r w:rsidR="000346F9"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  <w:t>5</w:t>
                      </w:r>
                      <w:r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  <w:t xml:space="preserve"> serverar vi</w:t>
                      </w:r>
                      <w:r w:rsidR="007A04FF"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  <w:t xml:space="preserve"> r</w:t>
                      </w:r>
                      <w:r w:rsidRPr="007301C0"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  <w:t>isgrynsgröt och skinksmörgås</w:t>
                      </w:r>
                      <w:r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  <w:t>.</w:t>
                      </w:r>
                    </w:p>
                    <w:p w14:paraId="5E33FA73" w14:textId="697E0480" w:rsidR="007B0F6A" w:rsidRPr="007301C0" w:rsidRDefault="007B0F6A">
                      <w:pPr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</w:pPr>
                      <w:r w:rsidRPr="007301C0">
                        <w:rPr>
                          <w:b/>
                          <w:i/>
                          <w:sz w:val="26"/>
                          <w:szCs w:val="26"/>
                          <w:lang w:val="sv-SE"/>
                        </w:rPr>
                        <w:t>Kaffe och kaka.</w:t>
                      </w:r>
                      <w:r w:rsidR="00501A3C" w:rsidRPr="00501A3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5864E9" w14:textId="15AC1E2E" w:rsidR="00710DD9" w:rsidRPr="00442788" w:rsidRDefault="008B7035">
      <w:pPr>
        <w:pStyle w:val="Brdtext"/>
        <w:rPr>
          <w:rFonts w:ascii="Lucida Handwriting Italic"/>
          <w:sz w:val="20"/>
          <w:lang w:val="sv-SE"/>
        </w:rPr>
      </w:pPr>
      <w:r>
        <w:rPr>
          <w:noProof/>
          <w:color w:val="9CAC00"/>
          <w:lang w:val="sv-SE"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5B325B" wp14:editId="05A82AA5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731260" cy="476250"/>
                <wp:effectExtent l="0" t="0" r="21590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126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B71A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FCB64" w14:textId="77777777" w:rsidR="00A71825" w:rsidRDefault="00A71825" w:rsidP="00A71825">
                            <w:pPr>
                              <w:ind w:left="170"/>
                              <w:rPr>
                                <w:b/>
                                <w:bCs/>
                                <w:color w:val="FF0000"/>
                                <w:lang w:val="sv-SE"/>
                              </w:rPr>
                            </w:pPr>
                          </w:p>
                          <w:p w14:paraId="50E7E27E" w14:textId="2C42C798" w:rsidR="008B7035" w:rsidRPr="00731F23" w:rsidRDefault="008B7035" w:rsidP="00A71825">
                            <w:pPr>
                              <w:ind w:left="170"/>
                              <w:rPr>
                                <w:color w:val="FF0000"/>
                                <w:lang w:val="sv-SE"/>
                              </w:rPr>
                            </w:pPr>
                            <w:r w:rsidRPr="00A71825">
                              <w:rPr>
                                <w:b/>
                                <w:bCs/>
                                <w:color w:val="FF0000"/>
                                <w:lang w:val="sv-SE"/>
                              </w:rPr>
                              <w:t>Covi</w:t>
                            </w:r>
                            <w:r w:rsidR="00731F23" w:rsidRPr="00A71825">
                              <w:rPr>
                                <w:b/>
                                <w:bCs/>
                                <w:color w:val="FF0000"/>
                                <w:lang w:val="sv-SE"/>
                              </w:rPr>
                              <w:t>d-19-relaterat:</w:t>
                            </w:r>
                            <w:r w:rsidR="00731F23">
                              <w:rPr>
                                <w:color w:val="FF0000"/>
                                <w:lang w:val="sv-SE"/>
                              </w:rPr>
                              <w:t xml:space="preserve"> </w:t>
                            </w:r>
                            <w:r w:rsidR="00A71825">
                              <w:rPr>
                                <w:color w:val="FF0000"/>
                                <w:lang w:val="sv-SE"/>
                              </w:rPr>
                              <w:t>Välkommen vaccinerad och symtomfri!</w:t>
                            </w:r>
                          </w:p>
                          <w:p w14:paraId="7505AEB9" w14:textId="77777777" w:rsidR="00731F23" w:rsidRPr="00731F23" w:rsidRDefault="00731F23" w:rsidP="007A04FF">
                            <w:pPr>
                              <w:spacing w:before="100" w:beforeAutospacing="1" w:line="310" w:lineRule="exact"/>
                              <w:rPr>
                                <w:color w:val="FF000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325B" id="_x0000_s1037" type="#_x0000_t202" style="position:absolute;margin-left:0;margin-top:3.25pt;width:293.8pt;height:37.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" filled="f" strokecolor="#8b71ab">
                <v:path arrowok="t"/>
                <v:textbox inset="0,0,0,0">
                  <w:txbxContent>
                    <w:p w14:paraId="18EFCB64" w14:textId="77777777" w:rsidR="00A71825" w:rsidRDefault="00A71825" w:rsidP="00A71825">
                      <w:pPr>
                        <w:ind w:left="170"/>
                        <w:rPr>
                          <w:b/>
                          <w:bCs/>
                          <w:color w:val="FF0000"/>
                          <w:lang w:val="sv-SE"/>
                        </w:rPr>
                      </w:pPr>
                    </w:p>
                    <w:p w14:paraId="50E7E27E" w14:textId="2C42C798" w:rsidR="008B7035" w:rsidRPr="00731F23" w:rsidRDefault="008B7035" w:rsidP="00A71825">
                      <w:pPr>
                        <w:ind w:left="170"/>
                        <w:rPr>
                          <w:color w:val="FF0000"/>
                          <w:lang w:val="sv-SE"/>
                        </w:rPr>
                      </w:pPr>
                      <w:r w:rsidRPr="00A71825">
                        <w:rPr>
                          <w:b/>
                          <w:bCs/>
                          <w:color w:val="FF0000"/>
                          <w:lang w:val="sv-SE"/>
                        </w:rPr>
                        <w:t>Covi</w:t>
                      </w:r>
                      <w:r w:rsidR="00731F23" w:rsidRPr="00A71825">
                        <w:rPr>
                          <w:b/>
                          <w:bCs/>
                          <w:color w:val="FF0000"/>
                          <w:lang w:val="sv-SE"/>
                        </w:rPr>
                        <w:t>d-19-relaterat:</w:t>
                      </w:r>
                      <w:r w:rsidR="00731F23">
                        <w:rPr>
                          <w:color w:val="FF0000"/>
                          <w:lang w:val="sv-SE"/>
                        </w:rPr>
                        <w:t xml:space="preserve"> </w:t>
                      </w:r>
                      <w:r w:rsidR="00A71825">
                        <w:rPr>
                          <w:color w:val="FF0000"/>
                          <w:lang w:val="sv-SE"/>
                        </w:rPr>
                        <w:t>Välkommen vaccinerad och symtomfri!</w:t>
                      </w:r>
                    </w:p>
                    <w:p w14:paraId="7505AEB9" w14:textId="77777777" w:rsidR="00731F23" w:rsidRPr="00731F23" w:rsidRDefault="00731F23" w:rsidP="007A04FF">
                      <w:pPr>
                        <w:spacing w:before="100" w:beforeAutospacing="1" w:line="310" w:lineRule="exact"/>
                        <w:rPr>
                          <w:color w:val="FF0000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428D2" w14:textId="5DB5773C" w:rsidR="00710DD9" w:rsidRPr="00442788" w:rsidRDefault="00710DD9">
      <w:pPr>
        <w:pStyle w:val="Brdtext"/>
        <w:rPr>
          <w:rFonts w:ascii="Lucida Handwriting Italic"/>
          <w:sz w:val="20"/>
          <w:lang w:val="sv-SE"/>
        </w:rPr>
      </w:pPr>
    </w:p>
    <w:p w14:paraId="1A3EC287" w14:textId="1E35F872" w:rsidR="00B214E7" w:rsidRDefault="00632106" w:rsidP="00CF5165">
      <w:pPr>
        <w:spacing w:before="90"/>
        <w:ind w:right="104"/>
        <w:rPr>
          <w:sz w:val="24"/>
          <w:lang w:val="sv-S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C4E7647" wp14:editId="627704D9">
            <wp:simplePos x="0" y="0"/>
            <wp:positionH relativeFrom="column">
              <wp:posOffset>1679575</wp:posOffset>
            </wp:positionH>
            <wp:positionV relativeFrom="paragraph">
              <wp:posOffset>304800</wp:posOffset>
            </wp:positionV>
            <wp:extent cx="988060" cy="515620"/>
            <wp:effectExtent l="0" t="0" r="2540" b="0"/>
            <wp:wrapThrough wrapText="bothSides">
              <wp:wrapPolygon edited="0">
                <wp:start x="0" y="0"/>
                <wp:lineTo x="0" y="20749"/>
                <wp:lineTo x="21239" y="20749"/>
                <wp:lineTo x="21239" y="0"/>
                <wp:lineTo x="0" y="0"/>
              </wp:wrapPolygon>
            </wp:wrapThrough>
            <wp:docPr id="16" name="image33.jpeg" descr="C:\Users\Claes\Dokument\Claes dokument\Match Town\Bilder Loggor badgar\NBV 1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3.jpeg" descr="C:\Users\Claes\Dokument\Claes dokument\Match Town\Bilder Loggor badgar\NBV 13-11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 wp14:anchorId="31976579" wp14:editId="704E7161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33400" cy="713740"/>
            <wp:effectExtent l="0" t="0" r="0" b="0"/>
            <wp:wrapNone/>
            <wp:docPr id="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A3C" w:rsidRPr="00652AB5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35BA30" wp14:editId="7257735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2576195" cy="1092200"/>
                <wp:effectExtent l="0" t="0" r="14605" b="12700"/>
                <wp:wrapSquare wrapText="bothSides"/>
                <wp:docPr id="1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8A19" w14:textId="023BA996" w:rsidR="007B0F6A" w:rsidRDefault="00062FEE" w:rsidP="00D5116E">
                            <w:pPr>
                              <w:pStyle w:val="Brdtext"/>
                              <w:spacing w:line="249" w:lineRule="auto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>F</w:t>
                            </w:r>
                            <w:r w:rsidR="007B0F6A" w:rsidRPr="00577302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>öranmälan</w:t>
                            </w:r>
                            <w:r w:rsidR="007B0F6A" w:rsidRPr="00577302">
                              <w:rPr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 xml:space="preserve"> </w:t>
                            </w:r>
                            <w:r w:rsidR="007B0F6A">
                              <w:rPr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 xml:space="preserve">senast </w:t>
                            </w:r>
                            <w:r w:rsidR="007A04FF">
                              <w:rPr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 xml:space="preserve">söndag </w:t>
                            </w:r>
                            <w:r w:rsidR="007A04FF" w:rsidRPr="007A04FF">
                              <w:rPr>
                                <w:b/>
                                <w:bCs/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>21</w:t>
                            </w:r>
                            <w:r w:rsidR="007B0F6A" w:rsidRPr="007A04FF">
                              <w:rPr>
                                <w:b/>
                                <w:bCs/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 xml:space="preserve"> </w:t>
                            </w:r>
                            <w:r w:rsidR="007B0F6A" w:rsidRPr="009E1A0D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>november</w:t>
                            </w:r>
                            <w:r w:rsidR="007B0F6A">
                              <w:rPr>
                                <w:i/>
                                <w:color w:val="FF0000"/>
                                <w:sz w:val="26"/>
                                <w:szCs w:val="26"/>
                                <w:lang w:val="sv-SE"/>
                              </w:rPr>
                              <w:t xml:space="preserve"> till</w:t>
                            </w:r>
                            <w:r w:rsidR="007B0F6A" w:rsidRPr="00442788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14:paraId="14EFA9B1" w14:textId="2374D7A0" w:rsidR="007B0F6A" w:rsidRDefault="00062FEE" w:rsidP="00D5116E">
                            <w:pPr>
                              <w:pStyle w:val="Brdtext"/>
                              <w:spacing w:line="249" w:lineRule="auto"/>
                              <w:rPr>
                                <w:color w:val="0000FF"/>
                                <w:lang w:val="sv-SE"/>
                              </w:rPr>
                            </w:pPr>
                            <w:r>
                              <w:rPr>
                                <w:sz w:val="26"/>
                                <w:lang w:val="sv-SE"/>
                              </w:rPr>
                              <w:t>Katrin Peterson</w:t>
                            </w:r>
                            <w:r w:rsidR="007B0F6A" w:rsidRPr="00442788">
                              <w:rPr>
                                <w:sz w:val="2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lang w:val="sv-SE"/>
                              </w:rPr>
                              <w:t>070 – 608 47 74</w:t>
                            </w:r>
                            <w:r w:rsidR="007B0F6A" w:rsidRPr="00442788">
                              <w:rPr>
                                <w:lang w:val="sv-SE"/>
                              </w:rPr>
                              <w:t xml:space="preserve"> </w:t>
                            </w:r>
                            <w:hyperlink r:id="rId27" w:history="1">
                              <w:r w:rsidRPr="00575CDB">
                                <w:rPr>
                                  <w:rStyle w:val="Hyperlnk"/>
                                  <w:lang w:val="sv-SE"/>
                                </w:rPr>
                                <w:t>katrin@mtsd.se</w:t>
                              </w:r>
                            </w:hyperlink>
                          </w:p>
                          <w:p w14:paraId="494D9F27" w14:textId="77777777" w:rsidR="007B0F6A" w:rsidRPr="00652AB5" w:rsidRDefault="007B0F6A" w:rsidP="00D5116E">
                            <w:pPr>
                              <w:pStyle w:val="Brdtext"/>
                              <w:spacing w:line="249" w:lineRule="auto"/>
                              <w:rPr>
                                <w:lang w:val="sv-SE"/>
                              </w:rPr>
                            </w:pPr>
                            <w:r w:rsidRPr="00442788">
                              <w:rPr>
                                <w:lang w:val="sv-SE"/>
                              </w:rPr>
                              <w:t xml:space="preserve">Hemsida </w:t>
                            </w:r>
                            <w:hyperlink r:id="rId28">
                              <w:r w:rsidRPr="00442788">
                                <w:rPr>
                                  <w:color w:val="0000FF"/>
                                  <w:u w:val="single" w:color="0000FF"/>
                                  <w:lang w:val="sv-SE"/>
                                </w:rPr>
                                <w:t>www.mtsd.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BA30" id="_x0000_s1038" type="#_x0000_t202" style="position:absolute;margin-left:151.65pt;margin-top:21.25pt;width:202.85pt;height:86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">
                <v:textbox>
                  <w:txbxContent>
                    <w:p w14:paraId="24E58A19" w14:textId="023BA996" w:rsidR="007B0F6A" w:rsidRDefault="00062FEE" w:rsidP="00D5116E">
                      <w:pPr>
                        <w:pStyle w:val="Brdtext"/>
                        <w:spacing w:line="249" w:lineRule="auto"/>
                        <w:rPr>
                          <w:lang w:val="sv-S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>F</w:t>
                      </w:r>
                      <w:r w:rsidR="007B0F6A" w:rsidRPr="00577302">
                        <w:rPr>
                          <w:b/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>öranmälan</w:t>
                      </w:r>
                      <w:r w:rsidR="007B0F6A" w:rsidRPr="00577302">
                        <w:rPr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 xml:space="preserve"> </w:t>
                      </w:r>
                      <w:r w:rsidR="007B0F6A">
                        <w:rPr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 xml:space="preserve">senast </w:t>
                      </w:r>
                      <w:r w:rsidR="007A04FF">
                        <w:rPr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 xml:space="preserve">söndag </w:t>
                      </w:r>
                      <w:r w:rsidR="007A04FF" w:rsidRPr="007A04FF">
                        <w:rPr>
                          <w:b/>
                          <w:bCs/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>21</w:t>
                      </w:r>
                      <w:r w:rsidR="007B0F6A" w:rsidRPr="007A04FF">
                        <w:rPr>
                          <w:b/>
                          <w:bCs/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 xml:space="preserve"> </w:t>
                      </w:r>
                      <w:r w:rsidR="007B0F6A" w:rsidRPr="009E1A0D">
                        <w:rPr>
                          <w:b/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>november</w:t>
                      </w:r>
                      <w:r w:rsidR="007B0F6A">
                        <w:rPr>
                          <w:i/>
                          <w:color w:val="FF0000"/>
                          <w:sz w:val="26"/>
                          <w:szCs w:val="26"/>
                          <w:lang w:val="sv-SE"/>
                        </w:rPr>
                        <w:t xml:space="preserve"> till</w:t>
                      </w:r>
                      <w:r w:rsidR="007B0F6A" w:rsidRPr="00442788">
                        <w:rPr>
                          <w:lang w:val="sv-SE"/>
                        </w:rPr>
                        <w:t xml:space="preserve"> </w:t>
                      </w:r>
                    </w:p>
                    <w:p w14:paraId="14EFA9B1" w14:textId="2374D7A0" w:rsidR="007B0F6A" w:rsidRDefault="00062FEE" w:rsidP="00D5116E">
                      <w:pPr>
                        <w:pStyle w:val="Brdtext"/>
                        <w:spacing w:line="249" w:lineRule="auto"/>
                        <w:rPr>
                          <w:color w:val="0000FF"/>
                          <w:lang w:val="sv-SE"/>
                        </w:rPr>
                      </w:pPr>
                      <w:r>
                        <w:rPr>
                          <w:sz w:val="26"/>
                          <w:lang w:val="sv-SE"/>
                        </w:rPr>
                        <w:t>Katrin Peterson</w:t>
                      </w:r>
                      <w:r w:rsidR="007B0F6A" w:rsidRPr="00442788">
                        <w:rPr>
                          <w:sz w:val="26"/>
                          <w:lang w:val="sv-SE"/>
                        </w:rPr>
                        <w:t xml:space="preserve"> </w:t>
                      </w:r>
                      <w:r>
                        <w:rPr>
                          <w:sz w:val="26"/>
                          <w:lang w:val="sv-SE"/>
                        </w:rPr>
                        <w:t>070 – 608 47 74</w:t>
                      </w:r>
                      <w:r w:rsidR="007B0F6A" w:rsidRPr="00442788">
                        <w:rPr>
                          <w:lang w:val="sv-SE"/>
                        </w:rPr>
                        <w:t xml:space="preserve"> </w:t>
                      </w:r>
                      <w:hyperlink r:id="rId29" w:history="1">
                        <w:r w:rsidRPr="00575CDB">
                          <w:rPr>
                            <w:rStyle w:val="Hyperlnk"/>
                            <w:lang w:val="sv-SE"/>
                          </w:rPr>
                          <w:t>katrin@mtsd.se</w:t>
                        </w:r>
                      </w:hyperlink>
                    </w:p>
                    <w:p w14:paraId="494D9F27" w14:textId="77777777" w:rsidR="007B0F6A" w:rsidRPr="00652AB5" w:rsidRDefault="007B0F6A" w:rsidP="00D5116E">
                      <w:pPr>
                        <w:pStyle w:val="Brdtext"/>
                        <w:spacing w:line="249" w:lineRule="auto"/>
                        <w:rPr>
                          <w:lang w:val="sv-SE"/>
                        </w:rPr>
                      </w:pPr>
                      <w:r w:rsidRPr="00442788">
                        <w:rPr>
                          <w:lang w:val="sv-SE"/>
                        </w:rPr>
                        <w:t xml:space="preserve">Hemsida </w:t>
                      </w:r>
                      <w:hyperlink r:id="rId30">
                        <w:r w:rsidRPr="00442788">
                          <w:rPr>
                            <w:color w:val="0000FF"/>
                            <w:u w:val="single" w:color="0000FF"/>
                            <w:lang w:val="sv-SE"/>
                          </w:rPr>
                          <w:t>www.mtsd.s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5E0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8ABDE5" wp14:editId="22A3EAF6">
                <wp:simplePos x="0" y="0"/>
                <wp:positionH relativeFrom="page">
                  <wp:posOffset>536130</wp:posOffset>
                </wp:positionH>
                <wp:positionV relativeFrom="paragraph">
                  <wp:posOffset>217170</wp:posOffset>
                </wp:positionV>
                <wp:extent cx="6620510" cy="15938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59385"/>
                          <a:chOff x="7803" y="-317"/>
                          <a:chExt cx="3443" cy="805"/>
                        </a:xfrm>
                      </wpg:grpSpPr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03" y="-317"/>
                            <a:ext cx="34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246" y="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718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98875" id="Group 2" o:spid="_x0000_s1026" style="position:absolute;margin-left:42.2pt;margin-top:17.1pt;width:521.3pt;height:12.55pt;z-index:-251656192;mso-position-horizontal-relative:page" coordorigin="7803,-317" coordsize="3443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">
                <v:line id="Line 4" o:spid="_x0000_s1027" style="position:absolute;visibility:visible;mso-wrap-style:square" from="7803,-317" to="11246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" strokecolor="red" strokeweight="1.5pt"/>
                <v:line id="Line 3" o:spid="_x0000_s1028" style="position:absolute;visibility:visible;mso-wrap-style:square" from="11246,488" to="11246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" strokecolor="#971803" strokeweight="1.5pt"/>
                <w10:wrap anchorx="page"/>
              </v:group>
            </w:pict>
          </mc:Fallback>
        </mc:AlternateContent>
      </w:r>
    </w:p>
    <w:sectPr w:rsidR="00B214E7" w:rsidSect="00C805E0">
      <w:type w:val="continuous"/>
      <w:pgSz w:w="11910" w:h="16840" w:code="9"/>
      <w:pgMar w:top="142" w:right="570" w:bottom="280" w:left="10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Handwriting Italic">
    <w:altName w:val="Lucida Handwriting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D9"/>
    <w:rsid w:val="0001664F"/>
    <w:rsid w:val="0003169E"/>
    <w:rsid w:val="000346F9"/>
    <w:rsid w:val="00062FEE"/>
    <w:rsid w:val="000D3C96"/>
    <w:rsid w:val="00100C2D"/>
    <w:rsid w:val="0011002D"/>
    <w:rsid w:val="0017312C"/>
    <w:rsid w:val="00197BDD"/>
    <w:rsid w:val="001B5219"/>
    <w:rsid w:val="001E1159"/>
    <w:rsid w:val="0026598D"/>
    <w:rsid w:val="00281BA2"/>
    <w:rsid w:val="002A4D5E"/>
    <w:rsid w:val="002B7935"/>
    <w:rsid w:val="002C5C8E"/>
    <w:rsid w:val="002F5207"/>
    <w:rsid w:val="003266F0"/>
    <w:rsid w:val="00341D52"/>
    <w:rsid w:val="00354559"/>
    <w:rsid w:val="003700E8"/>
    <w:rsid w:val="0037587A"/>
    <w:rsid w:val="003E2A10"/>
    <w:rsid w:val="00442788"/>
    <w:rsid w:val="00457658"/>
    <w:rsid w:val="0048103E"/>
    <w:rsid w:val="004D7134"/>
    <w:rsid w:val="00501A3C"/>
    <w:rsid w:val="00523BD3"/>
    <w:rsid w:val="00527D67"/>
    <w:rsid w:val="00545031"/>
    <w:rsid w:val="00555D83"/>
    <w:rsid w:val="00556571"/>
    <w:rsid w:val="00567642"/>
    <w:rsid w:val="00577302"/>
    <w:rsid w:val="005F5558"/>
    <w:rsid w:val="00612011"/>
    <w:rsid w:val="00627D07"/>
    <w:rsid w:val="00632106"/>
    <w:rsid w:val="00652A89"/>
    <w:rsid w:val="00652AB5"/>
    <w:rsid w:val="006709C7"/>
    <w:rsid w:val="00680995"/>
    <w:rsid w:val="006B7313"/>
    <w:rsid w:val="00710C1F"/>
    <w:rsid w:val="00710DD9"/>
    <w:rsid w:val="007301C0"/>
    <w:rsid w:val="00731F23"/>
    <w:rsid w:val="007677BA"/>
    <w:rsid w:val="007818C7"/>
    <w:rsid w:val="00796B3A"/>
    <w:rsid w:val="007A04FF"/>
    <w:rsid w:val="007B0F6A"/>
    <w:rsid w:val="007D606A"/>
    <w:rsid w:val="008B7035"/>
    <w:rsid w:val="008E588D"/>
    <w:rsid w:val="009127F2"/>
    <w:rsid w:val="009528E7"/>
    <w:rsid w:val="00984117"/>
    <w:rsid w:val="00985908"/>
    <w:rsid w:val="009B0509"/>
    <w:rsid w:val="009C2131"/>
    <w:rsid w:val="009D2F70"/>
    <w:rsid w:val="009E1A0D"/>
    <w:rsid w:val="009E4152"/>
    <w:rsid w:val="009F1986"/>
    <w:rsid w:val="009F62CC"/>
    <w:rsid w:val="00A114B7"/>
    <w:rsid w:val="00A163BF"/>
    <w:rsid w:val="00A509D7"/>
    <w:rsid w:val="00A71825"/>
    <w:rsid w:val="00AC54C6"/>
    <w:rsid w:val="00AE70A4"/>
    <w:rsid w:val="00B04619"/>
    <w:rsid w:val="00B1165B"/>
    <w:rsid w:val="00B20934"/>
    <w:rsid w:val="00B214E7"/>
    <w:rsid w:val="00B361E8"/>
    <w:rsid w:val="00B563B9"/>
    <w:rsid w:val="00B84009"/>
    <w:rsid w:val="00BB03B5"/>
    <w:rsid w:val="00BE3065"/>
    <w:rsid w:val="00C6079F"/>
    <w:rsid w:val="00C60A60"/>
    <w:rsid w:val="00C6761D"/>
    <w:rsid w:val="00C71CE8"/>
    <w:rsid w:val="00C805E0"/>
    <w:rsid w:val="00C903B0"/>
    <w:rsid w:val="00CA7DE5"/>
    <w:rsid w:val="00CB188F"/>
    <w:rsid w:val="00CD2C89"/>
    <w:rsid w:val="00CE0821"/>
    <w:rsid w:val="00CE6DF6"/>
    <w:rsid w:val="00CF5165"/>
    <w:rsid w:val="00D5116E"/>
    <w:rsid w:val="00DB73D8"/>
    <w:rsid w:val="00DD4EB2"/>
    <w:rsid w:val="00DD61F5"/>
    <w:rsid w:val="00E056A6"/>
    <w:rsid w:val="00E13FF6"/>
    <w:rsid w:val="00E2577C"/>
    <w:rsid w:val="00E35F0D"/>
    <w:rsid w:val="00E36105"/>
    <w:rsid w:val="00E65564"/>
    <w:rsid w:val="00E70DA2"/>
    <w:rsid w:val="00E87AE3"/>
    <w:rsid w:val="00E937CE"/>
    <w:rsid w:val="00EB0E18"/>
    <w:rsid w:val="00ED2F1A"/>
    <w:rsid w:val="00ED390A"/>
    <w:rsid w:val="00ED4B0F"/>
    <w:rsid w:val="00ED5DCE"/>
    <w:rsid w:val="00F36D73"/>
    <w:rsid w:val="00F41375"/>
    <w:rsid w:val="00F71EE2"/>
    <w:rsid w:val="00F8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0C7D"/>
  <w15:docId w15:val="{16BCA920-BAB7-4C62-82B5-5627F591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ommentarsreferens">
    <w:name w:val="annotation reference"/>
    <w:basedOn w:val="Standardstycketeckensnitt"/>
    <w:uiPriority w:val="99"/>
    <w:semiHidden/>
    <w:unhideWhenUsed/>
    <w:rsid w:val="00DD61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61F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61F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61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61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61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61F5"/>
    <w:rPr>
      <w:rFonts w:ascii="Segoe UI" w:eastAsia="Times New Roman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F516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F5165"/>
    <w:rPr>
      <w:color w:val="808080"/>
      <w:shd w:val="clear" w:color="auto" w:fill="E6E6E6"/>
    </w:rPr>
  </w:style>
  <w:style w:type="character" w:customStyle="1" w:styleId="BrdtextChar">
    <w:name w:val="Brödtext Char"/>
    <w:basedOn w:val="Standardstycketeckensnitt"/>
    <w:link w:val="Brdtext"/>
    <w:uiPriority w:val="1"/>
    <w:rsid w:val="00652A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4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hyperlink" Target="https://pixabay.com/sv/noel-jul-god-jul-r%C3%B6d-faderjul-1860010/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3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hyperlink" Target="mailto:katrin@mtsd.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hyperlink" Target="http://www.mtsd.s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mailto:katrin@mtsd.se" TargetMode="External"/><Relationship Id="rId30" Type="http://schemas.openxmlformats.org/officeDocument/2006/relationships/hyperlink" Target="http://www.mtsd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7DEE-68CB-4CF4-BAAE-80145F16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atrin Peterson</cp:lastModifiedBy>
  <cp:revision>12</cp:revision>
  <cp:lastPrinted>2017-10-25T20:24:00Z</cp:lastPrinted>
  <dcterms:created xsi:type="dcterms:W3CDTF">2021-11-05T01:09:00Z</dcterms:created>
  <dcterms:modified xsi:type="dcterms:W3CDTF">2021-11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7-09-27T00:00:00Z</vt:filetime>
  </property>
</Properties>
</file>